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986"/>
        <w:gridCol w:w="541"/>
        <w:gridCol w:w="478"/>
        <w:gridCol w:w="4282"/>
      </w:tblGrid>
      <w:tr w:rsidR="0085426E" w:rsidRPr="00D423C1" w:rsidTr="00D423C1">
        <w:trPr>
          <w:trHeight w:val="480"/>
        </w:trPr>
        <w:tc>
          <w:tcPr>
            <w:tcW w:w="4068" w:type="dxa"/>
          </w:tcPr>
          <w:p w:rsidR="0085426E" w:rsidRDefault="0085426E" w:rsidP="00E1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D423C1">
              <w:rPr>
                <w:sz w:val="28"/>
                <w:szCs w:val="28"/>
              </w:rPr>
              <w:t>«СОГЛАСОВАНО»</w:t>
            </w:r>
          </w:p>
          <w:p w:rsidR="0085426E" w:rsidRPr="00D423C1" w:rsidRDefault="0085426E" w:rsidP="00E13A1D">
            <w:pPr>
              <w:jc w:val="center"/>
              <w:rPr>
                <w:sz w:val="28"/>
                <w:szCs w:val="28"/>
              </w:rPr>
            </w:pPr>
          </w:p>
          <w:p w:rsidR="0085426E" w:rsidRDefault="00B01C62" w:rsidP="00E13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C86620">
              <w:rPr>
                <w:sz w:val="28"/>
                <w:szCs w:val="28"/>
              </w:rPr>
              <w:t>а</w:t>
            </w:r>
            <w:r w:rsidR="0085426E">
              <w:rPr>
                <w:sz w:val="28"/>
                <w:szCs w:val="28"/>
              </w:rPr>
              <w:t xml:space="preserve"> </w:t>
            </w:r>
            <w:proofErr w:type="spellStart"/>
            <w:r w:rsidR="0085426E">
              <w:rPr>
                <w:sz w:val="28"/>
                <w:szCs w:val="28"/>
              </w:rPr>
              <w:t>Скосырского</w:t>
            </w:r>
            <w:proofErr w:type="spellEnd"/>
            <w:r w:rsidR="0085426E">
              <w:rPr>
                <w:sz w:val="28"/>
                <w:szCs w:val="28"/>
              </w:rPr>
              <w:t xml:space="preserve"> сельского поселения </w:t>
            </w:r>
          </w:p>
          <w:p w:rsidR="0085426E" w:rsidRDefault="00B01C62" w:rsidP="00E13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 Е.Н</w:t>
            </w:r>
            <w:r w:rsidR="0085426E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Негоденко</w:t>
            </w:r>
            <w:proofErr w:type="spellEnd"/>
          </w:p>
          <w:p w:rsidR="0085426E" w:rsidRDefault="0085426E" w:rsidP="00E13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1</w:t>
            </w:r>
            <w:r w:rsidR="00C8662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  <w:p w:rsidR="0085426E" w:rsidRDefault="0085426E" w:rsidP="00E13A1D">
            <w:pPr>
              <w:jc w:val="right"/>
              <w:rPr>
                <w:sz w:val="28"/>
                <w:szCs w:val="28"/>
              </w:rPr>
            </w:pPr>
          </w:p>
          <w:p w:rsidR="0085426E" w:rsidRPr="00D423C1" w:rsidRDefault="0085426E" w:rsidP="00E13A1D">
            <w:pPr>
              <w:jc w:val="right"/>
              <w:rPr>
                <w:sz w:val="28"/>
                <w:szCs w:val="28"/>
              </w:rPr>
            </w:pPr>
          </w:p>
          <w:p w:rsidR="0085426E" w:rsidRPr="00D423C1" w:rsidRDefault="0085426E" w:rsidP="00E13A1D">
            <w:pPr>
              <w:jc w:val="right"/>
              <w:rPr>
                <w:sz w:val="28"/>
                <w:szCs w:val="28"/>
              </w:rPr>
            </w:pPr>
          </w:p>
          <w:p w:rsidR="0085426E" w:rsidRDefault="0085426E" w:rsidP="00E13A1D">
            <w:pPr>
              <w:jc w:val="both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</w:t>
            </w:r>
            <w:r w:rsidR="0008430F">
              <w:rPr>
                <w:sz w:val="28"/>
                <w:szCs w:val="28"/>
              </w:rPr>
              <w:t xml:space="preserve"> «УВЕДОМЛЕН</w:t>
            </w:r>
            <w:r w:rsidRPr="00D423C1">
              <w:rPr>
                <w:sz w:val="28"/>
                <w:szCs w:val="28"/>
              </w:rPr>
              <w:t>»</w:t>
            </w:r>
          </w:p>
          <w:p w:rsidR="0085426E" w:rsidRDefault="0085426E" w:rsidP="00E13A1D">
            <w:pPr>
              <w:jc w:val="both"/>
              <w:rPr>
                <w:sz w:val="28"/>
                <w:szCs w:val="28"/>
              </w:rPr>
            </w:pPr>
          </w:p>
          <w:p w:rsidR="0085426E" w:rsidRDefault="0008430F" w:rsidP="00854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ИБДД  О</w:t>
            </w:r>
            <w:r w:rsidR="0085426E">
              <w:rPr>
                <w:sz w:val="28"/>
                <w:szCs w:val="28"/>
              </w:rPr>
              <w:t>МВД России по Тацинскому району</w:t>
            </w:r>
          </w:p>
          <w:p w:rsidR="0085426E" w:rsidRDefault="0085426E" w:rsidP="00E1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В.В. Кузнецов</w:t>
            </w:r>
          </w:p>
          <w:p w:rsidR="0085426E" w:rsidRPr="00D423C1" w:rsidRDefault="0085426E" w:rsidP="00E1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201</w:t>
            </w:r>
            <w:r w:rsidR="00C8662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  <w:p w:rsidR="0085426E" w:rsidRPr="00D423C1" w:rsidRDefault="0085426E" w:rsidP="00E13A1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85426E" w:rsidRPr="00D423C1" w:rsidRDefault="0085426E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85426E" w:rsidRPr="00D423C1" w:rsidRDefault="0085426E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tbl>
            <w:tblPr>
              <w:tblW w:w="4066" w:type="dxa"/>
              <w:tblLook w:val="01E0" w:firstRow="1" w:lastRow="1" w:firstColumn="1" w:lastColumn="1" w:noHBand="0" w:noVBand="0"/>
            </w:tblPr>
            <w:tblGrid>
              <w:gridCol w:w="4066"/>
            </w:tblGrid>
            <w:tr w:rsidR="0085426E" w:rsidRPr="00D423C1" w:rsidTr="00DB5B9C">
              <w:trPr>
                <w:trHeight w:val="480"/>
              </w:trPr>
              <w:tc>
                <w:tcPr>
                  <w:tcW w:w="4066" w:type="dxa"/>
                </w:tcPr>
                <w:p w:rsidR="0085426E" w:rsidRPr="00D423C1" w:rsidRDefault="0085426E" w:rsidP="00E13A1D">
                  <w:pPr>
                    <w:jc w:val="right"/>
                    <w:rPr>
                      <w:sz w:val="28"/>
                      <w:szCs w:val="28"/>
                    </w:rPr>
                  </w:pPr>
                  <w:r w:rsidRPr="00D423C1">
                    <w:rPr>
                      <w:sz w:val="28"/>
                      <w:szCs w:val="28"/>
                    </w:rPr>
                    <w:t>«УТВЕРЖДАЮ»</w:t>
                  </w:r>
                </w:p>
                <w:p w:rsidR="0085426E" w:rsidRPr="00D423C1" w:rsidRDefault="0085426E" w:rsidP="00E13A1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85426E" w:rsidRDefault="0085426E" w:rsidP="0085426E">
                  <w:pPr>
                    <w:rPr>
                      <w:sz w:val="28"/>
                      <w:szCs w:val="28"/>
                    </w:rPr>
                  </w:pPr>
                  <w:r w:rsidRPr="00D423C1">
                    <w:rPr>
                      <w:sz w:val="28"/>
                      <w:szCs w:val="28"/>
                    </w:rPr>
                    <w:t xml:space="preserve"> </w:t>
                  </w:r>
                  <w:r w:rsidR="00C86620">
                    <w:rPr>
                      <w:sz w:val="28"/>
                      <w:szCs w:val="28"/>
                    </w:rPr>
                    <w:t>З</w:t>
                  </w:r>
                  <w:r w:rsidR="00B01C62">
                    <w:rPr>
                      <w:sz w:val="28"/>
                      <w:szCs w:val="28"/>
                    </w:rPr>
                    <w:t>аведующ</w:t>
                  </w:r>
                  <w:r w:rsidR="00C86620">
                    <w:rPr>
                      <w:sz w:val="28"/>
                      <w:szCs w:val="28"/>
                    </w:rPr>
                    <w:t>ий</w:t>
                  </w:r>
                  <w:r>
                    <w:rPr>
                      <w:sz w:val="28"/>
                      <w:szCs w:val="28"/>
                    </w:rPr>
                    <w:t xml:space="preserve"> МБДОУ </w:t>
                  </w:r>
                  <w:proofErr w:type="spellStart"/>
                  <w:r>
                    <w:rPr>
                      <w:sz w:val="28"/>
                      <w:szCs w:val="28"/>
                    </w:rPr>
                    <w:t>Скосырски</w:t>
                  </w:r>
                  <w:r w:rsidR="00DB5B9C">
                    <w:rPr>
                      <w:sz w:val="28"/>
                      <w:szCs w:val="28"/>
                    </w:rPr>
                    <w:t>й</w:t>
                  </w:r>
                  <w:proofErr w:type="spellEnd"/>
                  <w:r w:rsidR="00DB5B9C">
                    <w:rPr>
                      <w:sz w:val="28"/>
                      <w:szCs w:val="28"/>
                    </w:rPr>
                    <w:t xml:space="preserve"> д/сад</w:t>
                  </w:r>
                  <w:r>
                    <w:rPr>
                      <w:sz w:val="28"/>
                      <w:szCs w:val="28"/>
                    </w:rPr>
                    <w:t xml:space="preserve"> «Алёнушка»</w:t>
                  </w:r>
                </w:p>
                <w:p w:rsidR="0085426E" w:rsidRDefault="0085426E" w:rsidP="00E13A1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="00B01C62">
                    <w:rPr>
                      <w:sz w:val="28"/>
                      <w:szCs w:val="28"/>
                    </w:rPr>
                    <w:t>М.А. Нечаева</w:t>
                  </w:r>
                </w:p>
                <w:p w:rsidR="0085426E" w:rsidRPr="00D423C1" w:rsidRDefault="0085426E" w:rsidP="00E13A1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»_____________201</w:t>
                  </w:r>
                  <w:r w:rsidR="00C86620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г.</w:t>
                  </w:r>
                </w:p>
                <w:p w:rsidR="0085426E" w:rsidRPr="00D423C1" w:rsidRDefault="0085426E" w:rsidP="00E13A1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85426E" w:rsidRPr="00D423C1" w:rsidRDefault="0085426E" w:rsidP="00E13A1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5426E" w:rsidRPr="00D423C1" w:rsidRDefault="0085426E" w:rsidP="00D423C1">
            <w:pPr>
              <w:jc w:val="both"/>
              <w:rPr>
                <w:sz w:val="28"/>
                <w:szCs w:val="28"/>
              </w:rPr>
            </w:pPr>
          </w:p>
        </w:tc>
      </w:tr>
      <w:tr w:rsidR="0085426E" w:rsidRPr="00D423C1" w:rsidTr="00D423C1">
        <w:trPr>
          <w:trHeight w:val="480"/>
        </w:trPr>
        <w:tc>
          <w:tcPr>
            <w:tcW w:w="4068" w:type="dxa"/>
          </w:tcPr>
          <w:p w:rsidR="0085426E" w:rsidRPr="00D423C1" w:rsidRDefault="0085426E" w:rsidP="00137446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85426E" w:rsidRPr="00D423C1" w:rsidRDefault="0085426E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85426E" w:rsidRPr="00D423C1" w:rsidRDefault="0085426E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85426E" w:rsidRPr="00D423C1" w:rsidRDefault="0085426E" w:rsidP="00D423C1">
            <w:pPr>
              <w:jc w:val="right"/>
              <w:rPr>
                <w:sz w:val="28"/>
                <w:szCs w:val="28"/>
              </w:rPr>
            </w:pPr>
          </w:p>
        </w:tc>
      </w:tr>
    </w:tbl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 образовательного учреждения</w:t>
      </w:r>
    </w:p>
    <w:p w:rsidR="003577DA" w:rsidRDefault="003577D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т 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о й)</w:t>
      </w:r>
    </w:p>
    <w:p w:rsidR="00370D9A" w:rsidRPr="0085426E" w:rsidRDefault="0085426E" w:rsidP="00370D9A">
      <w:pPr>
        <w:spacing w:line="360" w:lineRule="auto"/>
        <w:jc w:val="center"/>
        <w:rPr>
          <w:sz w:val="28"/>
          <w:szCs w:val="28"/>
          <w:u w:val="single"/>
        </w:rPr>
      </w:pPr>
      <w:r w:rsidRPr="0085426E">
        <w:rPr>
          <w:sz w:val="28"/>
          <w:szCs w:val="28"/>
          <w:u w:val="single"/>
        </w:rPr>
        <w:t xml:space="preserve">МБДОУ </w:t>
      </w:r>
      <w:proofErr w:type="spellStart"/>
      <w:r w:rsidRPr="0085426E">
        <w:rPr>
          <w:sz w:val="28"/>
          <w:szCs w:val="28"/>
          <w:u w:val="single"/>
        </w:rPr>
        <w:t>Скосырский</w:t>
      </w:r>
      <w:proofErr w:type="spellEnd"/>
      <w:r w:rsidRPr="0085426E">
        <w:rPr>
          <w:sz w:val="28"/>
          <w:szCs w:val="28"/>
          <w:u w:val="single"/>
        </w:rPr>
        <w:t xml:space="preserve"> д/сад «Алёнушка»</w:t>
      </w:r>
    </w:p>
    <w:p w:rsidR="00370D9A" w:rsidRDefault="00370D9A" w:rsidP="00370D9A">
      <w:pPr>
        <w:spacing w:line="360" w:lineRule="auto"/>
        <w:jc w:val="center"/>
      </w:pPr>
      <w:r>
        <w:t>(наименование образовательного учреждения)</w:t>
      </w:r>
    </w:p>
    <w:p w:rsidR="00370D9A" w:rsidRDefault="00370D9A" w:rsidP="00370D9A">
      <w:pPr>
        <w:spacing w:line="360" w:lineRule="auto"/>
        <w:jc w:val="center"/>
      </w:pPr>
    </w:p>
    <w:p w:rsidR="00432E4F" w:rsidRDefault="00432E4F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8542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86620">
        <w:rPr>
          <w:sz w:val="28"/>
          <w:szCs w:val="28"/>
        </w:rPr>
        <w:t>7</w:t>
      </w:r>
      <w:r w:rsidR="0008430F">
        <w:rPr>
          <w:sz w:val="28"/>
          <w:szCs w:val="28"/>
        </w:rPr>
        <w:t>-201</w:t>
      </w:r>
      <w:r w:rsidR="00C86620">
        <w:rPr>
          <w:sz w:val="28"/>
          <w:szCs w:val="28"/>
        </w:rPr>
        <w:t>8</w:t>
      </w: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8303E4" w:rsidRDefault="008303E4" w:rsidP="008303E4">
      <w:pPr>
        <w:spacing w:line="360" w:lineRule="auto"/>
        <w:ind w:firstLine="709"/>
        <w:jc w:val="both"/>
        <w:rPr>
          <w:sz w:val="28"/>
          <w:szCs w:val="28"/>
        </w:rPr>
      </w:pPr>
    </w:p>
    <w:p w:rsidR="000431C8" w:rsidRPr="00F62239" w:rsidRDefault="00DB5B9C" w:rsidP="00C4755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="00F62239" w:rsidRPr="00F62239">
        <w:rPr>
          <w:sz w:val="28"/>
          <w:szCs w:val="28"/>
          <w:u w:val="single"/>
        </w:rPr>
        <w:t xml:space="preserve">униципальное бюджетное дошкольное образовательное учреждение </w:t>
      </w:r>
      <w:proofErr w:type="spellStart"/>
      <w:r w:rsidR="00F62239" w:rsidRPr="00F62239">
        <w:rPr>
          <w:sz w:val="28"/>
          <w:szCs w:val="28"/>
          <w:u w:val="single"/>
        </w:rPr>
        <w:t>Скосырский</w:t>
      </w:r>
      <w:proofErr w:type="spellEnd"/>
      <w:r w:rsidR="00F62239" w:rsidRPr="00F62239">
        <w:rPr>
          <w:sz w:val="28"/>
          <w:szCs w:val="28"/>
          <w:u w:val="single"/>
        </w:rPr>
        <w:t xml:space="preserve"> детский сад «Алёнушка»</w:t>
      </w:r>
    </w:p>
    <w:p w:rsidR="002A6447" w:rsidRDefault="002A644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42682" w:rsidRDefault="00542682" w:rsidP="00F622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п ОУ</w:t>
      </w:r>
      <w:r w:rsidR="00F62239">
        <w:rPr>
          <w:sz w:val="28"/>
          <w:szCs w:val="28"/>
        </w:rPr>
        <w:t xml:space="preserve">: </w:t>
      </w:r>
      <w:r w:rsidR="00F62239" w:rsidRPr="00F62239">
        <w:rPr>
          <w:sz w:val="28"/>
          <w:szCs w:val="28"/>
          <w:u w:val="single"/>
        </w:rPr>
        <w:t xml:space="preserve"> </w:t>
      </w:r>
      <w:proofErr w:type="gramStart"/>
      <w:r w:rsidR="00F62239" w:rsidRPr="00333F49">
        <w:rPr>
          <w:sz w:val="28"/>
          <w:szCs w:val="28"/>
          <w:u w:val="single"/>
        </w:rPr>
        <w:t>общеобразовательн</w:t>
      </w:r>
      <w:r w:rsidR="00F62239">
        <w:rPr>
          <w:sz w:val="28"/>
          <w:szCs w:val="28"/>
          <w:u w:val="single"/>
        </w:rPr>
        <w:t>ая</w:t>
      </w:r>
      <w:proofErr w:type="gramEnd"/>
      <w:r w:rsidR="00F6223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</w:t>
      </w:r>
    </w:p>
    <w:p w:rsidR="005C2939" w:rsidRDefault="00AC3707" w:rsidP="005C2939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</w:t>
      </w:r>
      <w:r w:rsidR="00DB5B9C">
        <w:rPr>
          <w:sz w:val="28"/>
          <w:szCs w:val="28"/>
        </w:rPr>
        <w:t>Д</w:t>
      </w:r>
      <w:r w:rsidR="008303E4">
        <w:rPr>
          <w:sz w:val="28"/>
          <w:szCs w:val="28"/>
        </w:rPr>
        <w:t>ОУ:</w:t>
      </w:r>
      <w:r w:rsidR="000431C8">
        <w:rPr>
          <w:sz w:val="28"/>
          <w:szCs w:val="28"/>
        </w:rPr>
        <w:t xml:space="preserve"> </w:t>
      </w:r>
      <w:r w:rsidR="005C2939" w:rsidRPr="00333F49">
        <w:rPr>
          <w:sz w:val="28"/>
          <w:szCs w:val="28"/>
          <w:u w:val="single"/>
        </w:rPr>
        <w:t>347074 Россия, Ростовская область,</w:t>
      </w:r>
    </w:p>
    <w:p w:rsidR="005C2939" w:rsidRPr="00333F49" w:rsidRDefault="005C2939" w:rsidP="005C2939">
      <w:pPr>
        <w:spacing w:line="360" w:lineRule="auto"/>
        <w:jc w:val="both"/>
        <w:rPr>
          <w:sz w:val="28"/>
          <w:szCs w:val="28"/>
          <w:u w:val="single"/>
        </w:rPr>
      </w:pPr>
      <w:r w:rsidRPr="00333F49">
        <w:rPr>
          <w:sz w:val="28"/>
          <w:szCs w:val="28"/>
          <w:u w:val="single"/>
        </w:rPr>
        <w:t>Тацинский район,</w:t>
      </w:r>
      <w:r>
        <w:rPr>
          <w:sz w:val="28"/>
          <w:szCs w:val="28"/>
          <w:u w:val="single"/>
        </w:rPr>
        <w:t xml:space="preserve"> </w:t>
      </w:r>
      <w:r w:rsidRPr="00333F49">
        <w:rPr>
          <w:sz w:val="28"/>
          <w:szCs w:val="28"/>
          <w:u w:val="single"/>
        </w:rPr>
        <w:t>ст.</w:t>
      </w:r>
      <w:r>
        <w:rPr>
          <w:sz w:val="28"/>
          <w:szCs w:val="28"/>
          <w:u w:val="single"/>
        </w:rPr>
        <w:t xml:space="preserve"> </w:t>
      </w:r>
      <w:proofErr w:type="spellStart"/>
      <w:r w:rsidRPr="00333F49">
        <w:rPr>
          <w:sz w:val="28"/>
          <w:szCs w:val="28"/>
          <w:u w:val="single"/>
        </w:rPr>
        <w:t>Скосырская</w:t>
      </w:r>
      <w:proofErr w:type="gramStart"/>
      <w:r w:rsidRPr="00333F49">
        <w:rPr>
          <w:sz w:val="28"/>
          <w:szCs w:val="28"/>
          <w:u w:val="single"/>
        </w:rPr>
        <w:t>,у</w:t>
      </w:r>
      <w:proofErr w:type="gramEnd"/>
      <w:r w:rsidRPr="00333F49">
        <w:rPr>
          <w:sz w:val="28"/>
          <w:szCs w:val="28"/>
          <w:u w:val="single"/>
        </w:rPr>
        <w:t>л</w:t>
      </w:r>
      <w:proofErr w:type="spellEnd"/>
      <w:r w:rsidRPr="00333F49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Зелёная 20</w:t>
      </w:r>
    </w:p>
    <w:p w:rsidR="005C2939" w:rsidRDefault="008303E4" w:rsidP="005C2939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</w:t>
      </w:r>
      <w:r w:rsidR="00AC3707"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 </w:t>
      </w:r>
      <w:r w:rsidR="00DB5B9C">
        <w:rPr>
          <w:sz w:val="28"/>
          <w:szCs w:val="28"/>
        </w:rPr>
        <w:t>Д</w:t>
      </w:r>
      <w:r w:rsidR="00DE7A53">
        <w:rPr>
          <w:sz w:val="28"/>
          <w:szCs w:val="28"/>
        </w:rPr>
        <w:t xml:space="preserve">ОУ: </w:t>
      </w:r>
      <w:r w:rsidR="005C2939" w:rsidRPr="00333F49">
        <w:rPr>
          <w:sz w:val="28"/>
          <w:szCs w:val="28"/>
          <w:u w:val="single"/>
        </w:rPr>
        <w:t>347074 Россия, Ростовская область,</w:t>
      </w:r>
    </w:p>
    <w:p w:rsidR="005C2939" w:rsidRPr="00333F49" w:rsidRDefault="005C2939" w:rsidP="005C2939">
      <w:pPr>
        <w:spacing w:line="360" w:lineRule="auto"/>
        <w:jc w:val="both"/>
        <w:rPr>
          <w:sz w:val="28"/>
          <w:szCs w:val="28"/>
          <w:u w:val="single"/>
        </w:rPr>
      </w:pPr>
      <w:r w:rsidRPr="00333F49">
        <w:rPr>
          <w:sz w:val="28"/>
          <w:szCs w:val="28"/>
          <w:u w:val="single"/>
        </w:rPr>
        <w:t>Тацинский район,</w:t>
      </w:r>
      <w:r>
        <w:rPr>
          <w:sz w:val="28"/>
          <w:szCs w:val="28"/>
          <w:u w:val="single"/>
        </w:rPr>
        <w:t xml:space="preserve"> </w:t>
      </w:r>
      <w:r w:rsidRPr="00333F49">
        <w:rPr>
          <w:sz w:val="28"/>
          <w:szCs w:val="28"/>
          <w:u w:val="single"/>
        </w:rPr>
        <w:t>ст.</w:t>
      </w:r>
      <w:r>
        <w:rPr>
          <w:sz w:val="28"/>
          <w:szCs w:val="28"/>
          <w:u w:val="single"/>
        </w:rPr>
        <w:t xml:space="preserve"> </w:t>
      </w:r>
      <w:proofErr w:type="spellStart"/>
      <w:r w:rsidRPr="00333F49">
        <w:rPr>
          <w:sz w:val="28"/>
          <w:szCs w:val="28"/>
          <w:u w:val="single"/>
        </w:rPr>
        <w:t>Скосырская</w:t>
      </w:r>
      <w:proofErr w:type="gramStart"/>
      <w:r w:rsidRPr="00333F49">
        <w:rPr>
          <w:sz w:val="28"/>
          <w:szCs w:val="28"/>
          <w:u w:val="single"/>
        </w:rPr>
        <w:t>,у</w:t>
      </w:r>
      <w:proofErr w:type="gramEnd"/>
      <w:r w:rsidRPr="00333F49">
        <w:rPr>
          <w:sz w:val="28"/>
          <w:szCs w:val="28"/>
          <w:u w:val="single"/>
        </w:rPr>
        <w:t>л</w:t>
      </w:r>
      <w:proofErr w:type="spellEnd"/>
      <w:r w:rsidRPr="00333F49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Зелёная 20</w:t>
      </w:r>
    </w:p>
    <w:p w:rsidR="008303E4" w:rsidRDefault="008303E4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A6447" w:rsidRDefault="002A6447" w:rsidP="00542682">
      <w:pPr>
        <w:spacing w:line="360" w:lineRule="auto"/>
        <w:jc w:val="both"/>
        <w:rPr>
          <w:sz w:val="28"/>
          <w:szCs w:val="28"/>
        </w:rPr>
      </w:pPr>
    </w:p>
    <w:p w:rsidR="00542682" w:rsidRDefault="00542682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542682" w:rsidRPr="000431C8" w:rsidRDefault="00542682" w:rsidP="00542682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заведующий)</w:t>
      </w:r>
      <w:r>
        <w:rPr>
          <w:sz w:val="28"/>
          <w:szCs w:val="28"/>
        </w:rPr>
        <w:t xml:space="preserve"> </w:t>
      </w:r>
      <w:r w:rsidR="005C2939">
        <w:rPr>
          <w:sz w:val="28"/>
          <w:szCs w:val="28"/>
        </w:rPr>
        <w:t xml:space="preserve">          </w:t>
      </w:r>
      <w:r w:rsidR="00342FFE">
        <w:rPr>
          <w:sz w:val="28"/>
          <w:szCs w:val="28"/>
          <w:u w:val="single"/>
        </w:rPr>
        <w:t>Нечаева М.А.</w:t>
      </w:r>
      <w:r>
        <w:rPr>
          <w:sz w:val="28"/>
          <w:szCs w:val="28"/>
        </w:rPr>
        <w:t xml:space="preserve">   </w:t>
      </w:r>
      <w:r w:rsidR="005C2939">
        <w:rPr>
          <w:sz w:val="28"/>
          <w:szCs w:val="28"/>
        </w:rPr>
        <w:t xml:space="preserve">                         </w:t>
      </w:r>
      <w:r w:rsidR="005C2939" w:rsidRPr="005C2939">
        <w:rPr>
          <w:sz w:val="28"/>
          <w:szCs w:val="28"/>
          <w:u w:val="single"/>
        </w:rPr>
        <w:t>29-3-54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1F143E" w:rsidRDefault="001F143E" w:rsidP="00542682">
      <w:pPr>
        <w:tabs>
          <w:tab w:val="left" w:pos="9639"/>
        </w:tabs>
        <w:rPr>
          <w:sz w:val="28"/>
          <w:szCs w:val="28"/>
        </w:rPr>
      </w:pP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 xml:space="preserve">Заместитель </w:t>
      </w:r>
      <w:r w:rsidR="00C86620">
        <w:rPr>
          <w:sz w:val="28"/>
          <w:szCs w:val="28"/>
        </w:rPr>
        <w:t>заведующего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241DF">
        <w:rPr>
          <w:sz w:val="28"/>
          <w:szCs w:val="28"/>
        </w:rPr>
        <w:t>хозяйственной части</w:t>
      </w:r>
      <w:r>
        <w:rPr>
          <w:sz w:val="28"/>
          <w:szCs w:val="28"/>
        </w:rPr>
        <w:t xml:space="preserve">        </w:t>
      </w:r>
      <w:r w:rsidR="00E241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proofErr w:type="gramStart"/>
      <w:r w:rsidR="00E241DF" w:rsidRPr="00E241DF">
        <w:rPr>
          <w:sz w:val="28"/>
          <w:szCs w:val="28"/>
          <w:u w:val="single"/>
        </w:rPr>
        <w:t>Мирная</w:t>
      </w:r>
      <w:proofErr w:type="gramEnd"/>
      <w:r w:rsidR="00E241DF" w:rsidRPr="00E241DF">
        <w:rPr>
          <w:sz w:val="28"/>
          <w:szCs w:val="28"/>
          <w:u w:val="single"/>
        </w:rPr>
        <w:t xml:space="preserve"> Е.В.</w:t>
      </w:r>
      <w:r>
        <w:rPr>
          <w:sz w:val="28"/>
          <w:szCs w:val="28"/>
        </w:rPr>
        <w:t xml:space="preserve">  </w:t>
      </w:r>
      <w:r w:rsidR="00E241D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E241DF" w:rsidRPr="005C2939">
        <w:rPr>
          <w:sz w:val="28"/>
          <w:szCs w:val="28"/>
          <w:u w:val="single"/>
        </w:rPr>
        <w:t>29-3-54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Pr="00DE3CEF" w:rsidRDefault="00542682" w:rsidP="00542682">
      <w:pPr>
        <w:tabs>
          <w:tab w:val="left" w:pos="9639"/>
        </w:tabs>
      </w:pPr>
    </w:p>
    <w:p w:rsidR="001F143E" w:rsidRDefault="001F143E" w:rsidP="00E935E9">
      <w:pPr>
        <w:tabs>
          <w:tab w:val="left" w:pos="9639"/>
        </w:tabs>
        <w:rPr>
          <w:sz w:val="28"/>
          <w:szCs w:val="28"/>
        </w:rPr>
      </w:pP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="006E3F85">
        <w:rPr>
          <w:sz w:val="28"/>
          <w:szCs w:val="28"/>
        </w:rPr>
        <w:t xml:space="preserve"> 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E241DF" w:rsidRPr="00F575FE" w:rsidRDefault="006E3F85" w:rsidP="00E241DF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разования            </w:t>
      </w:r>
      <w:r w:rsidR="00DD02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E241DF">
        <w:rPr>
          <w:sz w:val="28"/>
          <w:szCs w:val="28"/>
          <w:u w:val="single"/>
        </w:rPr>
        <w:t xml:space="preserve">директор МБУ ИМЦ </w:t>
      </w:r>
      <w:r w:rsidR="00E241DF">
        <w:rPr>
          <w:sz w:val="28"/>
          <w:szCs w:val="28"/>
        </w:rPr>
        <w:t xml:space="preserve">                  </w:t>
      </w:r>
      <w:proofErr w:type="spellStart"/>
      <w:r w:rsidR="00C86620">
        <w:rPr>
          <w:sz w:val="28"/>
          <w:szCs w:val="28"/>
          <w:u w:val="single"/>
        </w:rPr>
        <w:t>Кондратова</w:t>
      </w:r>
      <w:proofErr w:type="spellEnd"/>
      <w:r w:rsidR="00C86620">
        <w:rPr>
          <w:sz w:val="28"/>
          <w:szCs w:val="28"/>
          <w:u w:val="single"/>
        </w:rPr>
        <w:t xml:space="preserve"> Н.А.</w:t>
      </w:r>
      <w:r w:rsidR="00E241DF">
        <w:rPr>
          <w:sz w:val="28"/>
          <w:szCs w:val="28"/>
          <w:u w:val="single"/>
        </w:rPr>
        <w:t xml:space="preserve">      </w:t>
      </w:r>
    </w:p>
    <w:p w:rsidR="00E241DF" w:rsidRPr="00DE3CEF" w:rsidRDefault="00E241DF" w:rsidP="00E241DF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DD02DA" w:rsidRPr="00677167" w:rsidRDefault="00DD02DA" w:rsidP="00E241DF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</w:t>
      </w:r>
      <w:r w:rsidR="00677167">
        <w:rPr>
          <w:sz w:val="28"/>
          <w:szCs w:val="28"/>
        </w:rPr>
        <w:t xml:space="preserve">                                            </w:t>
      </w:r>
      <w:r w:rsidR="00B445AA" w:rsidRPr="00677167">
        <w:rPr>
          <w:sz w:val="28"/>
          <w:szCs w:val="28"/>
          <w:u w:val="single"/>
        </w:rPr>
        <w:t>88639721365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1F143E" w:rsidRDefault="001F143E" w:rsidP="002A5F3E">
      <w:pPr>
        <w:tabs>
          <w:tab w:val="left" w:pos="9639"/>
        </w:tabs>
        <w:rPr>
          <w:sz w:val="28"/>
          <w:szCs w:val="28"/>
        </w:rPr>
      </w:pPr>
    </w:p>
    <w:p w:rsidR="002A5F3E" w:rsidRDefault="002A5F3E" w:rsidP="002A5F3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2A5F3E" w:rsidRDefault="002A5F3E" w:rsidP="002A5F3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осавтоинспекции  </w:t>
      </w:r>
    </w:p>
    <w:p w:rsidR="002A5F3E" w:rsidRPr="00121564" w:rsidRDefault="002A5F3E" w:rsidP="002A5F3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</w:t>
      </w:r>
      <w:r w:rsidRPr="00121564">
        <w:rPr>
          <w:sz w:val="28"/>
          <w:szCs w:val="28"/>
          <w:u w:val="single"/>
        </w:rPr>
        <w:t xml:space="preserve">начальник ГИБДД </w:t>
      </w:r>
      <w:r>
        <w:rPr>
          <w:sz w:val="28"/>
          <w:szCs w:val="28"/>
          <w:u w:val="single"/>
        </w:rPr>
        <w:t xml:space="preserve"> </w:t>
      </w:r>
      <w:r w:rsidR="00955C5D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МВД  России </w:t>
      </w:r>
      <w:proofErr w:type="gramStart"/>
      <w:r w:rsidRPr="00121564">
        <w:rPr>
          <w:sz w:val="28"/>
          <w:szCs w:val="28"/>
          <w:u w:val="single"/>
        </w:rPr>
        <w:t>по</w:t>
      </w:r>
      <w:proofErr w:type="gramEnd"/>
      <w:r w:rsidRPr="00121564">
        <w:rPr>
          <w:sz w:val="28"/>
          <w:szCs w:val="28"/>
          <w:u w:val="single"/>
        </w:rPr>
        <w:t xml:space="preserve"> </w:t>
      </w:r>
    </w:p>
    <w:p w:rsidR="002A5F3E" w:rsidRPr="00121564" w:rsidRDefault="002A5F3E" w:rsidP="002A5F3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</w:t>
      </w:r>
      <w:r w:rsidRPr="00121564">
        <w:rPr>
          <w:sz w:val="28"/>
          <w:szCs w:val="28"/>
          <w:u w:val="single"/>
        </w:rPr>
        <w:t xml:space="preserve">    Тацинскому району      Кузнецов В.В.</w:t>
      </w:r>
    </w:p>
    <w:p w:rsidR="002A5F3E" w:rsidRDefault="002A5F3E" w:rsidP="002A5F3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1F143E" w:rsidRDefault="001F143E" w:rsidP="002A6447">
      <w:pPr>
        <w:tabs>
          <w:tab w:val="left" w:pos="9639"/>
        </w:tabs>
        <w:rPr>
          <w:sz w:val="28"/>
          <w:szCs w:val="28"/>
        </w:rPr>
      </w:pPr>
    </w:p>
    <w:p w:rsidR="001F143E" w:rsidRDefault="001F143E" w:rsidP="002A6447">
      <w:pPr>
        <w:tabs>
          <w:tab w:val="left" w:pos="9639"/>
        </w:tabs>
        <w:rPr>
          <w:sz w:val="28"/>
          <w:szCs w:val="28"/>
        </w:rPr>
      </w:pPr>
    </w:p>
    <w:p w:rsidR="001F143E" w:rsidRDefault="001F143E" w:rsidP="002A6447">
      <w:pPr>
        <w:tabs>
          <w:tab w:val="left" w:pos="9639"/>
        </w:tabs>
        <w:rPr>
          <w:sz w:val="28"/>
          <w:szCs w:val="28"/>
        </w:rPr>
      </w:pPr>
    </w:p>
    <w:p w:rsidR="001F143E" w:rsidRDefault="001F143E" w:rsidP="002A6447">
      <w:pPr>
        <w:tabs>
          <w:tab w:val="left" w:pos="9639"/>
        </w:tabs>
        <w:rPr>
          <w:sz w:val="28"/>
          <w:szCs w:val="28"/>
        </w:rPr>
      </w:pPr>
    </w:p>
    <w:p w:rsidR="001F143E" w:rsidRDefault="001F143E" w:rsidP="002A6447">
      <w:pPr>
        <w:tabs>
          <w:tab w:val="left" w:pos="9639"/>
        </w:tabs>
        <w:rPr>
          <w:sz w:val="28"/>
          <w:szCs w:val="28"/>
        </w:rPr>
      </w:pPr>
    </w:p>
    <w:p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ые работники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Pr="006E3F85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</w:t>
      </w:r>
      <w:r w:rsidR="001C2EF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1C2EFD" w:rsidRPr="001C2EFD">
        <w:rPr>
          <w:sz w:val="28"/>
          <w:szCs w:val="28"/>
          <w:u w:val="single"/>
        </w:rPr>
        <w:t>воспитатель</w:t>
      </w:r>
      <w:r w:rsidR="001C2EFD">
        <w:rPr>
          <w:sz w:val="28"/>
          <w:szCs w:val="28"/>
        </w:rPr>
        <w:t xml:space="preserve">                  </w:t>
      </w:r>
      <w:r w:rsidR="001C2EFD" w:rsidRPr="001C2EFD">
        <w:rPr>
          <w:sz w:val="28"/>
          <w:szCs w:val="28"/>
          <w:u w:val="single"/>
        </w:rPr>
        <w:t>Герасимова Д.А.</w:t>
      </w:r>
      <w:r>
        <w:rPr>
          <w:sz w:val="28"/>
          <w:szCs w:val="28"/>
        </w:rPr>
        <w:t xml:space="preserve">   ___________________</w:t>
      </w:r>
    </w:p>
    <w:p w:rsidR="002A6447" w:rsidRPr="00DE3CEF" w:rsidRDefault="002A6447" w:rsidP="002A64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2A6447" w:rsidRPr="001C2EFD" w:rsidRDefault="002A6447" w:rsidP="002A644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</w:t>
      </w:r>
      <w:r w:rsidR="00D332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1C2EF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1C2EFD" w:rsidRPr="001C2EFD">
        <w:rPr>
          <w:sz w:val="28"/>
          <w:szCs w:val="28"/>
          <w:u w:val="single"/>
        </w:rPr>
        <w:t>29-3-54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E935E9">
      <w:pPr>
        <w:jc w:val="both"/>
        <w:rPr>
          <w:sz w:val="28"/>
          <w:szCs w:val="28"/>
        </w:rPr>
      </w:pPr>
    </w:p>
    <w:p w:rsidR="00DF116A" w:rsidRDefault="00DF116A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</w:t>
      </w:r>
      <w:r w:rsidR="00E935E9">
        <w:rPr>
          <w:sz w:val="28"/>
          <w:szCs w:val="28"/>
        </w:rPr>
        <w:t xml:space="preserve">тель или ответственный 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1C2EFD" w:rsidRPr="00677167" w:rsidRDefault="00B159F2" w:rsidP="001C2EF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держание УДС</w:t>
      </w:r>
      <w:r w:rsidRPr="00B159F2">
        <w:rPr>
          <w:rStyle w:val="a6"/>
          <w:sz w:val="28"/>
          <w:szCs w:val="28"/>
        </w:rPr>
        <w:footnoteReference w:customMarkFollows="1" w:id="1"/>
        <w:sym w:font="Symbol" w:char="F02A"/>
      </w:r>
      <w:r w:rsidR="00E935E9">
        <w:rPr>
          <w:sz w:val="28"/>
          <w:szCs w:val="28"/>
        </w:rPr>
        <w:t xml:space="preserve">                       </w:t>
      </w:r>
      <w:r w:rsidR="006B0090">
        <w:rPr>
          <w:sz w:val="28"/>
          <w:szCs w:val="28"/>
        </w:rPr>
        <w:t xml:space="preserve">  </w:t>
      </w:r>
      <w:proofErr w:type="spellStart"/>
      <w:r w:rsidR="001C2EFD" w:rsidRPr="005912E6">
        <w:rPr>
          <w:sz w:val="28"/>
          <w:szCs w:val="28"/>
          <w:u w:val="single"/>
        </w:rPr>
        <w:t>Д</w:t>
      </w:r>
      <w:r w:rsidR="0046364C">
        <w:rPr>
          <w:sz w:val="28"/>
          <w:szCs w:val="28"/>
          <w:u w:val="single"/>
        </w:rPr>
        <w:t>И</w:t>
      </w:r>
      <w:r w:rsidR="001C2EFD" w:rsidRPr="005912E6">
        <w:rPr>
          <w:sz w:val="28"/>
          <w:szCs w:val="28"/>
          <w:u w:val="single"/>
        </w:rPr>
        <w:t>о</w:t>
      </w:r>
      <w:r w:rsidR="0046364C">
        <w:rPr>
          <w:sz w:val="28"/>
          <w:szCs w:val="28"/>
          <w:u w:val="single"/>
        </w:rPr>
        <w:t>Д</w:t>
      </w:r>
      <w:proofErr w:type="spellEnd"/>
      <w:r w:rsidR="001C2EFD" w:rsidRPr="005912E6">
        <w:rPr>
          <w:sz w:val="28"/>
          <w:szCs w:val="28"/>
          <w:u w:val="single"/>
        </w:rPr>
        <w:t xml:space="preserve"> </w:t>
      </w:r>
      <w:r w:rsidR="001C2EFD">
        <w:rPr>
          <w:sz w:val="28"/>
          <w:szCs w:val="28"/>
          <w:u w:val="single"/>
        </w:rPr>
        <w:t xml:space="preserve"> </w:t>
      </w:r>
      <w:proofErr w:type="spellStart"/>
      <w:r w:rsidR="001C2EFD" w:rsidRPr="005912E6">
        <w:rPr>
          <w:sz w:val="28"/>
          <w:szCs w:val="28"/>
          <w:u w:val="single"/>
        </w:rPr>
        <w:t>Мензар</w:t>
      </w:r>
      <w:r w:rsidR="0046364C">
        <w:rPr>
          <w:sz w:val="28"/>
          <w:szCs w:val="28"/>
          <w:u w:val="single"/>
        </w:rPr>
        <w:t>а</w:t>
      </w:r>
      <w:r w:rsidR="001C2EFD" w:rsidRPr="005912E6">
        <w:rPr>
          <w:sz w:val="28"/>
          <w:szCs w:val="28"/>
          <w:u w:val="single"/>
        </w:rPr>
        <w:t>ров</w:t>
      </w:r>
      <w:proofErr w:type="spellEnd"/>
      <w:r w:rsidR="001C2EFD" w:rsidRPr="005912E6">
        <w:rPr>
          <w:sz w:val="28"/>
          <w:szCs w:val="28"/>
          <w:u w:val="single"/>
        </w:rPr>
        <w:t xml:space="preserve"> Р.П.</w:t>
      </w:r>
      <w:r w:rsidR="001C2EFD">
        <w:rPr>
          <w:sz w:val="28"/>
          <w:szCs w:val="28"/>
        </w:rPr>
        <w:t xml:space="preserve">     </w:t>
      </w:r>
      <w:r w:rsidR="00B445AA" w:rsidRPr="00677167">
        <w:rPr>
          <w:sz w:val="28"/>
          <w:szCs w:val="28"/>
          <w:u w:val="single"/>
        </w:rPr>
        <w:t>88639721236</w:t>
      </w:r>
    </w:p>
    <w:p w:rsidR="001C2EFD" w:rsidRPr="005912E6" w:rsidRDefault="001C2EFD" w:rsidP="001C2EFD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sz w:val="14"/>
          <w:szCs w:val="14"/>
        </w:rPr>
        <w:t>(фамилия,  имя, отчество)                                        (телефон</w:t>
      </w:r>
      <w:proofErr w:type="gramEnd"/>
    </w:p>
    <w:p w:rsidR="001F143E" w:rsidRDefault="001F143E" w:rsidP="001C2EFD">
      <w:pPr>
        <w:jc w:val="both"/>
        <w:rPr>
          <w:sz w:val="28"/>
          <w:szCs w:val="28"/>
        </w:rPr>
      </w:pPr>
    </w:p>
    <w:p w:rsidR="00D33295" w:rsidRDefault="00D33295" w:rsidP="001C2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1C2EFD" w:rsidRDefault="00411762" w:rsidP="001C2EFD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СОДД</w:t>
      </w:r>
      <w:r w:rsidRPr="00411762">
        <w:rPr>
          <w:sz w:val="28"/>
          <w:szCs w:val="28"/>
          <w:vertAlign w:val="superscript"/>
        </w:rPr>
        <w:t>*</w:t>
      </w:r>
      <w:r w:rsidR="00D33295">
        <w:rPr>
          <w:sz w:val="28"/>
          <w:szCs w:val="28"/>
        </w:rPr>
        <w:t xml:space="preserve">                     </w:t>
      </w:r>
      <w:r w:rsidR="001C2EFD" w:rsidRPr="00F575FE">
        <w:rPr>
          <w:sz w:val="28"/>
          <w:szCs w:val="28"/>
          <w:u w:val="single"/>
        </w:rPr>
        <w:t>ГУП РО «</w:t>
      </w:r>
      <w:r w:rsidR="00955C5D">
        <w:rPr>
          <w:sz w:val="28"/>
          <w:szCs w:val="28"/>
          <w:u w:val="single"/>
        </w:rPr>
        <w:t>Октябрьское</w:t>
      </w:r>
      <w:r w:rsidR="001C2EFD" w:rsidRPr="00F575FE">
        <w:rPr>
          <w:sz w:val="28"/>
          <w:szCs w:val="28"/>
          <w:u w:val="single"/>
        </w:rPr>
        <w:t>»</w:t>
      </w:r>
      <w:r w:rsidR="001C2EFD">
        <w:rPr>
          <w:sz w:val="28"/>
          <w:szCs w:val="28"/>
        </w:rPr>
        <w:t xml:space="preserve"> </w:t>
      </w:r>
      <w:r w:rsidR="00955C5D">
        <w:rPr>
          <w:sz w:val="28"/>
          <w:szCs w:val="28"/>
        </w:rPr>
        <w:t>ДРСУ</w:t>
      </w:r>
    </w:p>
    <w:p w:rsidR="00955C5D" w:rsidRPr="00955C5D" w:rsidRDefault="00955C5D" w:rsidP="001C2EF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</w:t>
      </w:r>
      <w:r w:rsidRPr="00955C5D">
        <w:rPr>
          <w:sz w:val="28"/>
          <w:szCs w:val="28"/>
          <w:u w:val="single"/>
        </w:rPr>
        <w:t>Тацинский участок №1</w:t>
      </w:r>
      <w:r w:rsidRPr="00955C5D"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___________</w:t>
      </w:r>
    </w:p>
    <w:p w:rsidR="001C2EFD" w:rsidRPr="00E935E9" w:rsidRDefault="001C2EFD" w:rsidP="001C2EFD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0431C8" w:rsidRPr="00DE3CEF" w:rsidRDefault="000431C8" w:rsidP="001C2EFD">
      <w:pPr>
        <w:jc w:val="both"/>
      </w:pPr>
    </w:p>
    <w:p w:rsidR="001F143E" w:rsidRDefault="001F143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D02DA" w:rsidRPr="001C2EFD" w:rsidRDefault="00DD02DA" w:rsidP="00DD02DA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</w:t>
      </w:r>
      <w:r w:rsidR="00C86620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 </w:t>
      </w:r>
      <w:r w:rsidR="00F0629C">
        <w:rPr>
          <w:sz w:val="28"/>
          <w:szCs w:val="28"/>
        </w:rPr>
        <w:t xml:space="preserve"> </w:t>
      </w:r>
      <w:r w:rsidR="00342FFE">
        <w:rPr>
          <w:sz w:val="28"/>
          <w:szCs w:val="28"/>
          <w:u w:val="single"/>
        </w:rPr>
        <w:t>3</w:t>
      </w:r>
      <w:r w:rsidR="00C86620">
        <w:rPr>
          <w:sz w:val="28"/>
          <w:szCs w:val="28"/>
          <w:u w:val="single"/>
        </w:rPr>
        <w:t>4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</w:t>
      </w:r>
      <w:r w:rsidR="002D282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2D282E" w:rsidRPr="00121564">
        <w:rPr>
          <w:sz w:val="28"/>
          <w:szCs w:val="28"/>
          <w:u w:val="single"/>
        </w:rPr>
        <w:t xml:space="preserve">во всех </w:t>
      </w:r>
      <w:r w:rsidR="002D282E">
        <w:rPr>
          <w:sz w:val="28"/>
          <w:szCs w:val="28"/>
          <w:u w:val="single"/>
        </w:rPr>
        <w:t>игровых комнатах групп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</w:t>
      </w:r>
      <w:r w:rsidR="002D282E">
        <w:rPr>
          <w:sz w:val="28"/>
          <w:szCs w:val="28"/>
        </w:rPr>
        <w:t xml:space="preserve">            </w:t>
      </w:r>
      <w:r w:rsidR="002D282E" w:rsidRPr="002D282E">
        <w:rPr>
          <w:sz w:val="28"/>
          <w:szCs w:val="28"/>
          <w:u w:val="single"/>
        </w:rPr>
        <w:t>кабинет изостудии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</w:t>
      </w:r>
      <w:r w:rsidR="002D28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D282E" w:rsidRPr="00121564">
        <w:rPr>
          <w:sz w:val="28"/>
          <w:szCs w:val="28"/>
          <w:u w:val="single"/>
        </w:rPr>
        <w:t>отсутствует</w:t>
      </w:r>
    </w:p>
    <w:p w:rsidR="00DE7A53" w:rsidRDefault="00DE7A53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97821" w:rsidRDefault="00297821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5D208E" w:rsidRDefault="005D208E" w:rsidP="005D208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фик работы   ДОУ: 07:30 – 16:30</w:t>
      </w:r>
    </w:p>
    <w:p w:rsidR="00DF1AA7" w:rsidRDefault="005D208E" w:rsidP="005D208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3295" w:rsidRDefault="00D33295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D208E" w:rsidRDefault="005D208E" w:rsidP="005D208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</w:t>
      </w:r>
    </w:p>
    <w:p w:rsidR="005D208E" w:rsidRDefault="005D208E" w:rsidP="005D208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ЧС 01, (сот.010); </w:t>
      </w:r>
    </w:p>
    <w:p w:rsidR="005D208E" w:rsidRDefault="005D208E" w:rsidP="005D208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корая медицинская помощь 03, (сот.030) , (29-3-36);</w:t>
      </w:r>
    </w:p>
    <w:p w:rsidR="005D208E" w:rsidRDefault="005D208E" w:rsidP="005D208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иция 02, (сот.020)</w:t>
      </w:r>
    </w:p>
    <w:p w:rsidR="005D208E" w:rsidRDefault="005D208E" w:rsidP="005D208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н-схемы</w:t>
      </w:r>
      <w:proofErr w:type="gramEnd"/>
      <w:r w:rsidR="007E2CEF">
        <w:rPr>
          <w:sz w:val="28"/>
          <w:szCs w:val="28"/>
        </w:rPr>
        <w:t xml:space="preserve"> </w:t>
      </w:r>
      <w:r w:rsidR="005D208E">
        <w:rPr>
          <w:sz w:val="28"/>
          <w:szCs w:val="28"/>
        </w:rPr>
        <w:t>МБД</w:t>
      </w:r>
      <w:r w:rsidR="007E2CEF">
        <w:rPr>
          <w:sz w:val="28"/>
          <w:szCs w:val="28"/>
        </w:rPr>
        <w:t>ОУ.</w:t>
      </w:r>
    </w:p>
    <w:p w:rsidR="00605E14" w:rsidRDefault="00605E14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</w:t>
      </w:r>
      <w:r w:rsidR="007E2CEF">
        <w:rPr>
          <w:sz w:val="28"/>
          <w:szCs w:val="28"/>
        </w:rPr>
        <w:t xml:space="preserve"> </w:t>
      </w:r>
      <w:r w:rsidR="005D208E">
        <w:rPr>
          <w:sz w:val="28"/>
          <w:szCs w:val="28"/>
        </w:rPr>
        <w:t>МБД</w:t>
      </w:r>
      <w:r w:rsidR="007E2CEF">
        <w:rPr>
          <w:sz w:val="28"/>
          <w:szCs w:val="28"/>
        </w:rPr>
        <w:t>ОУ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>пути движения транспортных средств и детей</w:t>
      </w:r>
      <w:r w:rsidR="00E01604" w:rsidRPr="00E01604">
        <w:rPr>
          <w:sz w:val="28"/>
          <w:szCs w:val="28"/>
        </w:rPr>
        <w:t xml:space="preserve"> (</w:t>
      </w:r>
      <w:r w:rsidR="005D208E">
        <w:rPr>
          <w:sz w:val="28"/>
          <w:szCs w:val="28"/>
        </w:rPr>
        <w:t>воспитанни</w:t>
      </w:r>
      <w:r w:rsidR="00342FFE">
        <w:rPr>
          <w:sz w:val="28"/>
          <w:szCs w:val="28"/>
        </w:rPr>
        <w:t>ков</w:t>
      </w:r>
      <w:r w:rsidR="00E01604">
        <w:rPr>
          <w:sz w:val="28"/>
          <w:szCs w:val="28"/>
        </w:rPr>
        <w:t>)</w:t>
      </w:r>
      <w:r w:rsidR="0011051C">
        <w:rPr>
          <w:sz w:val="28"/>
          <w:szCs w:val="28"/>
        </w:rPr>
        <w:t>;</w:t>
      </w:r>
    </w:p>
    <w:p w:rsidR="007E2CEF" w:rsidRDefault="007E2CEF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 w:rsidR="0011051C">
        <w:rPr>
          <w:sz w:val="28"/>
          <w:szCs w:val="28"/>
        </w:rPr>
        <w:t>;</w:t>
      </w:r>
      <w:r w:rsidR="0045109E">
        <w:rPr>
          <w:sz w:val="28"/>
          <w:szCs w:val="28"/>
        </w:rPr>
        <w:t xml:space="preserve"> 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Default="00D33295" w:rsidP="00D33295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605E14">
        <w:rPr>
          <w:sz w:val="28"/>
          <w:szCs w:val="28"/>
        </w:rPr>
        <w:t xml:space="preserve">. </w:t>
      </w:r>
      <w:r w:rsidR="002F1FF0">
        <w:rPr>
          <w:sz w:val="28"/>
          <w:szCs w:val="28"/>
        </w:rPr>
        <w:t xml:space="preserve">Приложения: </w:t>
      </w:r>
    </w:p>
    <w:p w:rsidR="001A622C" w:rsidRPr="00D33295" w:rsidRDefault="001A622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D166A" w:rsidRDefault="006D166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D166A" w:rsidRDefault="006D166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D166A" w:rsidRDefault="006D166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D166A" w:rsidRDefault="006D166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D166A" w:rsidRDefault="006D166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D166A" w:rsidRDefault="006D166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D166A" w:rsidRDefault="006D166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D166A" w:rsidRDefault="006D166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D166A" w:rsidRDefault="006D166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86FEF" w:rsidRPr="00386FEF" w:rsidRDefault="00386F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-схемы </w:t>
      </w:r>
      <w:r w:rsidR="002C1CAF">
        <w:rPr>
          <w:b/>
          <w:sz w:val="28"/>
          <w:szCs w:val="28"/>
        </w:rPr>
        <w:t>МБДОУ</w:t>
      </w:r>
      <w:r>
        <w:rPr>
          <w:b/>
          <w:sz w:val="28"/>
          <w:szCs w:val="28"/>
        </w:rPr>
        <w:t>.</w:t>
      </w:r>
      <w:proofErr w:type="gramEnd"/>
    </w:p>
    <w:p w:rsidR="00340854" w:rsidRDefault="00C835D9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</w:t>
      </w:r>
      <w:r w:rsidR="00DD02DA">
        <w:rPr>
          <w:b/>
          <w:sz w:val="28"/>
          <w:szCs w:val="28"/>
        </w:rPr>
        <w:t>хема</w:t>
      </w:r>
      <w:r w:rsidR="00605E14">
        <w:rPr>
          <w:b/>
          <w:sz w:val="28"/>
          <w:szCs w:val="28"/>
        </w:rPr>
        <w:t xml:space="preserve"> рай</w:t>
      </w:r>
      <w:r w:rsidR="0011051C">
        <w:rPr>
          <w:b/>
          <w:sz w:val="28"/>
          <w:szCs w:val="28"/>
        </w:rPr>
        <w:t>о</w:t>
      </w:r>
      <w:r w:rsidR="00605E14">
        <w:rPr>
          <w:b/>
          <w:sz w:val="28"/>
          <w:szCs w:val="28"/>
        </w:rPr>
        <w:t>на</w:t>
      </w:r>
      <w:r w:rsidR="00DD02DA">
        <w:rPr>
          <w:b/>
          <w:sz w:val="28"/>
          <w:szCs w:val="28"/>
        </w:rPr>
        <w:t xml:space="preserve"> расположения </w:t>
      </w:r>
      <w:r w:rsidR="002C1CAF">
        <w:rPr>
          <w:b/>
          <w:sz w:val="28"/>
          <w:szCs w:val="28"/>
        </w:rPr>
        <w:t>МБД</w:t>
      </w:r>
      <w:r w:rsidR="00DD02DA">
        <w:rPr>
          <w:b/>
          <w:sz w:val="28"/>
          <w:szCs w:val="28"/>
        </w:rPr>
        <w:t>ОУ</w:t>
      </w:r>
      <w:r w:rsidR="00340854">
        <w:rPr>
          <w:b/>
          <w:sz w:val="28"/>
          <w:szCs w:val="28"/>
        </w:rPr>
        <w:t>,</w:t>
      </w:r>
    </w:p>
    <w:p w:rsidR="00DD02DA" w:rsidRDefault="00E01604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детей (</w:t>
      </w:r>
      <w:r w:rsidR="002C1CAF">
        <w:rPr>
          <w:b/>
          <w:sz w:val="28"/>
          <w:szCs w:val="28"/>
        </w:rPr>
        <w:t>воспитанников</w:t>
      </w:r>
      <w:r>
        <w:rPr>
          <w:b/>
          <w:sz w:val="28"/>
          <w:szCs w:val="28"/>
        </w:rPr>
        <w:t>)</w:t>
      </w:r>
    </w:p>
    <w:p w:rsidR="002C1CAF" w:rsidRDefault="00DB5B9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179705</wp:posOffset>
                </wp:positionV>
                <wp:extent cx="502920" cy="304800"/>
                <wp:effectExtent l="6350" t="8255" r="5080" b="10795"/>
                <wp:wrapNone/>
                <wp:docPr id="9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929" w:rsidRPr="00342FFE" w:rsidRDefault="00342FFE" w:rsidP="00E13A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2FFE">
                              <w:rPr>
                                <w:sz w:val="20"/>
                                <w:szCs w:val="20"/>
                              </w:rPr>
                              <w:t>Д.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119.75pt;margin-top:14.15pt;width:39.6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" fillcolor="#fabf8f">
                <v:textbox>
                  <w:txbxContent>
                    <w:p w:rsidR="00677929" w:rsidRPr="00342FFE" w:rsidRDefault="00342FFE" w:rsidP="00E13A1D">
                      <w:pPr>
                        <w:rPr>
                          <w:sz w:val="20"/>
                          <w:szCs w:val="20"/>
                        </w:rPr>
                      </w:pPr>
                      <w:r w:rsidRPr="00342FFE">
                        <w:rPr>
                          <w:sz w:val="20"/>
                          <w:szCs w:val="20"/>
                        </w:rPr>
                        <w:t>Д.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179705</wp:posOffset>
                </wp:positionV>
                <wp:extent cx="502920" cy="304800"/>
                <wp:effectExtent l="13970" t="8255" r="6985" b="10795"/>
                <wp:wrapNone/>
                <wp:docPr id="9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929" w:rsidRPr="008C74F7" w:rsidRDefault="00342FFE" w:rsidP="00E13A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.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60.35pt;margin-top:14.15pt;width:39.6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" fillcolor="#fabf8f">
                <v:textbox>
                  <w:txbxContent>
                    <w:p w:rsidR="00677929" w:rsidRPr="008C74F7" w:rsidRDefault="00342FFE" w:rsidP="00E13A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.3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79705</wp:posOffset>
                </wp:positionV>
                <wp:extent cx="502920" cy="304800"/>
                <wp:effectExtent l="5715" t="8255" r="5715" b="10795"/>
                <wp:wrapNone/>
                <wp:docPr id="9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ED" w:rsidRPr="008C74F7" w:rsidRDefault="00342FFE" w:rsidP="00E13A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.38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8" style="position:absolute;left:0;text-align:left;margin-left:-6.3pt;margin-top:14.15pt;width:39.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" fillcolor="#fabf8f">
                <v:textbox>
                  <w:txbxContent>
                    <w:p w:rsidR="00F26DED" w:rsidRPr="008C74F7" w:rsidRDefault="00342FFE" w:rsidP="00E13A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.38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6785</wp:posOffset>
                </wp:positionH>
                <wp:positionV relativeFrom="paragraph">
                  <wp:posOffset>179705</wp:posOffset>
                </wp:positionV>
                <wp:extent cx="502920" cy="304800"/>
                <wp:effectExtent l="5715" t="8255" r="5715" b="10795"/>
                <wp:wrapNone/>
                <wp:docPr id="8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ED" w:rsidRPr="008C74F7" w:rsidRDefault="00342FFE" w:rsidP="00E13A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.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9" style="position:absolute;left:0;text-align:left;margin-left:-74.55pt;margin-top:14.15pt;width:39.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" fillcolor="#fabf8f">
                <v:textbox>
                  <w:txbxContent>
                    <w:p w:rsidR="00F26DED" w:rsidRPr="008C74F7" w:rsidRDefault="00342FFE" w:rsidP="00E13A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.3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3655</wp:posOffset>
                </wp:positionV>
                <wp:extent cx="862965" cy="266700"/>
                <wp:effectExtent l="9525" t="5080" r="13335" b="13970"/>
                <wp:wrapNone/>
                <wp:docPr id="8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266700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ED" w:rsidRDefault="00F26DED" w:rsidP="00E13A1D">
                            <w:r>
                              <w:t>Боль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0" style="position:absolute;left:0;text-align:left;margin-left:240pt;margin-top:2.65pt;width:67.9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" fillcolor="#e5b8b7">
                <v:textbox>
                  <w:txbxContent>
                    <w:p w:rsidR="00F26DED" w:rsidRDefault="00F26DED" w:rsidP="00E13A1D">
                      <w:r>
                        <w:t>Больница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3"/>
      </w:tblGrid>
      <w:tr w:rsidR="00F26DED" w:rsidTr="00A45C24">
        <w:trPr>
          <w:trHeight w:val="753"/>
        </w:trPr>
        <w:tc>
          <w:tcPr>
            <w:tcW w:w="3373" w:type="dxa"/>
            <w:shd w:val="clear" w:color="auto" w:fill="00B050"/>
          </w:tcPr>
          <w:p w:rsidR="00F26DED" w:rsidRDefault="00DB5B9C" w:rsidP="00F26DE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6510</wp:posOffset>
                      </wp:positionV>
                      <wp:extent cx="602615" cy="663575"/>
                      <wp:effectExtent l="13335" t="8890" r="8890" b="7620"/>
                      <wp:wrapNone/>
                      <wp:docPr id="8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02615" cy="663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6DED" w:rsidRPr="00365996" w:rsidRDefault="00F26DED" w:rsidP="00E13A1D">
                                  <w:pPr>
                                    <w:rPr>
                                      <w:b/>
                                    </w:rPr>
                                  </w:pPr>
                                  <w:r w:rsidRPr="00365996">
                                    <w:rPr>
                                      <w:b/>
                                    </w:rPr>
                                    <w:t>Площад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3" o:spid="_x0000_s1031" style="position:absolute;left:0;text-align:left;margin-left:226.2pt;margin-top:1.3pt;width:47.45pt;height:52.2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" fillcolor="#5f497a">
                      <v:textbox>
                        <w:txbxContent>
                          <w:p w:rsidR="00F26DED" w:rsidRPr="00365996" w:rsidRDefault="00F26DED" w:rsidP="00E13A1D">
                            <w:pPr>
                              <w:rPr>
                                <w:b/>
                              </w:rPr>
                            </w:pPr>
                            <w:r w:rsidRPr="00365996">
                              <w:rPr>
                                <w:b/>
                              </w:rPr>
                              <w:t>Площад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-278130</wp:posOffset>
                      </wp:positionV>
                      <wp:extent cx="716280" cy="829310"/>
                      <wp:effectExtent l="13970" t="7620" r="12700" b="10795"/>
                      <wp:wrapNone/>
                      <wp:docPr id="8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829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DBD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6DED" w:rsidRDefault="00F26DED" w:rsidP="00E13A1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26DED" w:rsidRPr="00CF2C44" w:rsidRDefault="00F26DED" w:rsidP="00E13A1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F2C44">
                                    <w:rPr>
                                      <w:b/>
                                    </w:rPr>
                                    <w:t>СД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32" style="position:absolute;left:0;text-align:left;margin-left:163.85pt;margin-top:-21.9pt;width:56.4pt;height:6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" fillcolor="#f2dbdb">
                      <v:textbox>
                        <w:txbxContent>
                          <w:p w:rsidR="00F26DED" w:rsidRDefault="00F26DED" w:rsidP="00E13A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26DED" w:rsidRPr="00CF2C44" w:rsidRDefault="00F26DED" w:rsidP="00E13A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2C44">
                              <w:rPr>
                                <w:b/>
                              </w:rPr>
                              <w:t>СД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6DED">
              <w:rPr>
                <w:b/>
                <w:sz w:val="28"/>
                <w:szCs w:val="28"/>
              </w:rPr>
              <w:t>ПАРК</w:t>
            </w:r>
          </w:p>
        </w:tc>
      </w:tr>
    </w:tbl>
    <w:p w:rsidR="00AD1B4C" w:rsidRDefault="00DB5B9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946785</wp:posOffset>
                </wp:positionH>
                <wp:positionV relativeFrom="paragraph">
                  <wp:posOffset>179070</wp:posOffset>
                </wp:positionV>
                <wp:extent cx="7150100" cy="0"/>
                <wp:effectExtent l="15240" t="55245" r="16510" b="59055"/>
                <wp:wrapNone/>
                <wp:docPr id="8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74.55pt;margin-top:14.1pt;width:563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" strokecolor="blue" strokeweight="1pt">
                <v:stroke endarrow="block"/>
              </v:shape>
            </w:pict>
          </mc:Fallback>
        </mc:AlternateContent>
      </w:r>
    </w:p>
    <w:p w:rsidR="00AD1B4C" w:rsidRPr="00AD1B4C" w:rsidRDefault="00DB5B9C" w:rsidP="00AD1B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86360</wp:posOffset>
                </wp:positionV>
                <wp:extent cx="739140" cy="7620"/>
                <wp:effectExtent l="13970" t="57785" r="18415" b="48895"/>
                <wp:wrapNone/>
                <wp:docPr id="8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93.35pt;margin-top:6.8pt;width:58.2pt;height: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" strokecolor="#c00000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78740</wp:posOffset>
                </wp:positionV>
                <wp:extent cx="739140" cy="7620"/>
                <wp:effectExtent l="13970" t="59690" r="18415" b="46990"/>
                <wp:wrapNone/>
                <wp:docPr id="8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91.35pt;margin-top:6.2pt;width:58.2pt;height: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RBQQIAAGs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" strokecolor="#c00000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78740</wp:posOffset>
                </wp:positionV>
                <wp:extent cx="739140" cy="7620"/>
                <wp:effectExtent l="12065" t="59690" r="20320" b="46990"/>
                <wp:wrapNone/>
                <wp:docPr id="8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98.95pt;margin-top:6.2pt;width:58.2pt;height: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ETQQIAAGs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" strokecolor="#c00000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86360</wp:posOffset>
                </wp:positionV>
                <wp:extent cx="739140" cy="7620"/>
                <wp:effectExtent l="9525" t="57785" r="22860" b="48895"/>
                <wp:wrapNone/>
                <wp:docPr id="8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-64.5pt;margin-top:6.8pt;width:58.2pt;height: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mjQQIAAGs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" strokecolor="#c00000">
                <v:stroke endarrow="block"/>
              </v:shape>
            </w:pict>
          </mc:Fallback>
        </mc:AlternateContent>
      </w:r>
      <w:r w:rsidR="003A4FC0">
        <w:rPr>
          <w:sz w:val="28"/>
          <w:szCs w:val="28"/>
        </w:rPr>
        <w:t>Ул. Советская</w:t>
      </w:r>
    </w:p>
    <w:p w:rsidR="00AD1B4C" w:rsidRPr="00AD1B4C" w:rsidRDefault="00DB5B9C" w:rsidP="00AD1B4C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80975</wp:posOffset>
                </wp:positionV>
                <wp:extent cx="224790" cy="188595"/>
                <wp:effectExtent l="45085" t="19050" r="44450" b="49530"/>
                <wp:wrapNone/>
                <wp:docPr id="8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>
                          <a:off x="0" y="0"/>
                          <a:ext cx="224790" cy="188595"/>
                        </a:xfrm>
                        <a:prstGeom prst="triangle">
                          <a:avLst>
                            <a:gd name="adj" fmla="val 4903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7" o:spid="_x0000_s1026" type="#_x0000_t5" style="position:absolute;margin-left:53.8pt;margin-top:14.25pt;width:17.7pt;height:14.8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" adj="10592" strokecolor="#c00000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80975</wp:posOffset>
                </wp:positionV>
                <wp:extent cx="27940" cy="3535680"/>
                <wp:effectExtent l="62865" t="19050" r="33020" b="7620"/>
                <wp:wrapNone/>
                <wp:docPr id="7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940" cy="35356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50.7pt;margin-top:14.25pt;width:2.2pt;height:278.4p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" strokecolor="blue" strokeweight="1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80975</wp:posOffset>
                </wp:positionV>
                <wp:extent cx="469265" cy="304800"/>
                <wp:effectExtent l="13335" t="9525" r="12700" b="9525"/>
                <wp:wrapNone/>
                <wp:docPr id="7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048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929" w:rsidRPr="00684936" w:rsidRDefault="00677929" w:rsidP="00E13A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4936">
                              <w:rPr>
                                <w:sz w:val="22"/>
                                <w:szCs w:val="22"/>
                              </w:rPr>
                              <w:t>Д.</w:t>
                            </w:r>
                            <w:r w:rsidR="00342FFE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3" style="position:absolute;margin-left:339.3pt;margin-top:14.25pt;width:36.9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" fillcolor="#fabf8f">
                <v:textbox>
                  <w:txbxContent>
                    <w:p w:rsidR="00677929" w:rsidRPr="00684936" w:rsidRDefault="00677929" w:rsidP="00E13A1D">
                      <w:pPr>
                        <w:rPr>
                          <w:sz w:val="22"/>
                          <w:szCs w:val="22"/>
                        </w:rPr>
                      </w:pPr>
                      <w:r w:rsidRPr="00684936">
                        <w:rPr>
                          <w:sz w:val="22"/>
                          <w:szCs w:val="22"/>
                        </w:rPr>
                        <w:t>Д.</w:t>
                      </w:r>
                      <w:r w:rsidR="00342FFE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80975</wp:posOffset>
                </wp:positionV>
                <wp:extent cx="502920" cy="304800"/>
                <wp:effectExtent l="5715" t="9525" r="5715" b="9525"/>
                <wp:wrapNone/>
                <wp:docPr id="7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929" w:rsidRDefault="00677929" w:rsidP="00E13A1D">
                            <w:r>
                              <w:t>Д.</w:t>
                            </w:r>
                            <w:r w:rsidR="00342FFE"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4" style="position:absolute;margin-left:282.45pt;margin-top:14.25pt;width:39.6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" fillcolor="#fabf8f">
                <v:textbox>
                  <w:txbxContent>
                    <w:p w:rsidR="00677929" w:rsidRDefault="00677929" w:rsidP="00E13A1D">
                      <w:r>
                        <w:t>Д.</w:t>
                      </w:r>
                      <w:r w:rsidR="00342FFE"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180975</wp:posOffset>
                </wp:positionV>
                <wp:extent cx="418465" cy="304800"/>
                <wp:effectExtent l="7620" t="9525" r="12065" b="9525"/>
                <wp:wrapNone/>
                <wp:docPr id="7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" cy="3048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929" w:rsidRPr="00DC05B5" w:rsidRDefault="00342FFE" w:rsidP="00E13A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05B5">
                              <w:rPr>
                                <w:sz w:val="20"/>
                                <w:szCs w:val="20"/>
                              </w:rPr>
                              <w:t>Д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5" style="position:absolute;margin-left:383.85pt;margin-top:14.25pt;width:32.9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" fillcolor="#fabf8f">
                <v:textbox>
                  <w:txbxContent>
                    <w:p w:rsidR="00677929" w:rsidRPr="00DC05B5" w:rsidRDefault="00342FFE" w:rsidP="00E13A1D">
                      <w:pPr>
                        <w:rPr>
                          <w:sz w:val="20"/>
                          <w:szCs w:val="20"/>
                        </w:rPr>
                      </w:pPr>
                      <w:r w:rsidRPr="00DC05B5">
                        <w:rPr>
                          <w:sz w:val="20"/>
                          <w:szCs w:val="20"/>
                        </w:rPr>
                        <w:t>Д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180975</wp:posOffset>
                </wp:positionV>
                <wp:extent cx="739140" cy="304800"/>
                <wp:effectExtent l="5080" t="9525" r="8255" b="9525"/>
                <wp:wrapNone/>
                <wp:docPr id="7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45" w:rsidRPr="00F6251B" w:rsidRDefault="00D84C45" w:rsidP="007D1B1B">
                            <w:proofErr w:type="spellStart"/>
                            <w:r w:rsidRPr="00F6251B">
                              <w:t>магаз</w:t>
                            </w:r>
                            <w:r w:rsidR="00A76CEB">
                              <w:t>ин</w:t>
                            </w:r>
                            <w:r w:rsidRPr="00F6251B">
                              <w:t>и</w:t>
                            </w:r>
                            <w:r>
                              <w:t>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6" style="position:absolute;margin-left:437.65pt;margin-top:14.25pt;width:58.2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" fillcolor="#8db3e2">
                <v:textbox>
                  <w:txbxContent>
                    <w:p w:rsidR="00D84C45" w:rsidRPr="00F6251B" w:rsidRDefault="00D84C45" w:rsidP="007D1B1B">
                      <w:r w:rsidRPr="00F6251B">
                        <w:t>магаз</w:t>
                      </w:r>
                      <w:r w:rsidR="00A76CEB">
                        <w:t>ин</w:t>
                      </w:r>
                      <w:r w:rsidRPr="00F6251B">
                        <w:t>и</w:t>
                      </w:r>
                      <w: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1350010</wp:posOffset>
                </wp:positionV>
                <wp:extent cx="502920" cy="304800"/>
                <wp:effectExtent l="7620" t="6985" r="13335" b="12065"/>
                <wp:wrapNone/>
                <wp:docPr id="7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ED" w:rsidRDefault="00F26DED" w:rsidP="00E13A1D">
                            <w:r>
                              <w:t>Д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7" style="position:absolute;margin-left:-45.9pt;margin-top:106.3pt;width:39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" fillcolor="#fabf8f">
                <v:textbox>
                  <w:txbxContent>
                    <w:p w:rsidR="00F26DED" w:rsidRDefault="00F26DED" w:rsidP="00E13A1D">
                      <w:r>
                        <w:t>Д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276225</wp:posOffset>
                </wp:positionV>
                <wp:extent cx="441960" cy="248285"/>
                <wp:effectExtent l="13335" t="9525" r="11430" b="8890"/>
                <wp:wrapNone/>
                <wp:docPr id="7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4828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ED" w:rsidRPr="00244461" w:rsidRDefault="00DC05B5" w:rsidP="00E13A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.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8" style="position:absolute;margin-left:-37.2pt;margin-top:21.75pt;width:34.8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" fillcolor="#fabf8f">
                <v:textbox>
                  <w:txbxContent>
                    <w:p w:rsidR="00F26DED" w:rsidRPr="00244461" w:rsidRDefault="00DC05B5" w:rsidP="00E13A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.4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46785</wp:posOffset>
                </wp:positionH>
                <wp:positionV relativeFrom="paragraph">
                  <wp:posOffset>66040</wp:posOffset>
                </wp:positionV>
                <wp:extent cx="1106170" cy="635"/>
                <wp:effectExtent l="24765" t="56515" r="12065" b="57150"/>
                <wp:wrapNone/>
                <wp:docPr id="7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617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74.55pt;margin-top:5.2pt;width:87.1pt;height:.0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" strokecolor="blue" strokeweight="1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66675</wp:posOffset>
                </wp:positionV>
                <wp:extent cx="0" cy="3178810"/>
                <wp:effectExtent l="54610" t="9525" r="59690" b="21590"/>
                <wp:wrapNone/>
                <wp:docPr id="7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88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2.55pt;margin-top:5.25pt;width:0;height:250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" strokecolor="blue" strokeweight="1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66040</wp:posOffset>
                </wp:positionV>
                <wp:extent cx="5637530" cy="635"/>
                <wp:effectExtent l="16510" t="56515" r="13335" b="57150"/>
                <wp:wrapNone/>
                <wp:docPr id="7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375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6.3pt;margin-top:5.2pt;width:443.9pt;height:.0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" strokecolor="blue" strokeweight="1pt">
                <v:stroke endarrow="block"/>
              </v:shape>
            </w:pict>
          </mc:Fallback>
        </mc:AlternateContent>
      </w:r>
    </w:p>
    <w:p w:rsidR="00AD1B4C" w:rsidRPr="00AD1B4C" w:rsidRDefault="00DB5B9C" w:rsidP="00A76CEB">
      <w:pPr>
        <w:tabs>
          <w:tab w:val="left" w:pos="1155"/>
          <w:tab w:val="left" w:pos="18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9845</wp:posOffset>
                </wp:positionV>
                <wp:extent cx="0" cy="1005840"/>
                <wp:effectExtent l="53340" t="10795" r="60960" b="21590"/>
                <wp:wrapNone/>
                <wp:docPr id="6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5.2pt;margin-top:2.35pt;width:0;height:7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HuNw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" strokecolor="#c00000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8255</wp:posOffset>
                </wp:positionV>
                <wp:extent cx="469265" cy="311785"/>
                <wp:effectExtent l="8255" t="8255" r="8255" b="13335"/>
                <wp:wrapNone/>
                <wp:docPr id="6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1178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5B5" w:rsidRPr="00684936" w:rsidRDefault="00DC05B5" w:rsidP="00DC05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.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9" style="position:absolute;margin-left:212.15pt;margin-top:.65pt;width:36.95pt;height:2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" fillcolor="#fabf8f">
                <v:textbox>
                  <w:txbxContent>
                    <w:p w:rsidR="00DC05B5" w:rsidRPr="00684936" w:rsidRDefault="00DC05B5" w:rsidP="00DC05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.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8255</wp:posOffset>
                </wp:positionV>
                <wp:extent cx="469265" cy="311785"/>
                <wp:effectExtent l="12700" t="8255" r="13335" b="13335"/>
                <wp:wrapNone/>
                <wp:docPr id="6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1178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FE" w:rsidRPr="00684936" w:rsidRDefault="00342FFE" w:rsidP="00342F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4936">
                              <w:rPr>
                                <w:sz w:val="22"/>
                                <w:szCs w:val="22"/>
                              </w:rPr>
                              <w:t>Д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40" style="position:absolute;margin-left:71.5pt;margin-top:.65pt;width:36.95pt;height:2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" fillcolor="#fabf8f">
                <v:textbox>
                  <w:txbxContent>
                    <w:p w:rsidR="00342FFE" w:rsidRPr="00684936" w:rsidRDefault="00342FFE" w:rsidP="00342FFE">
                      <w:pPr>
                        <w:rPr>
                          <w:sz w:val="22"/>
                          <w:szCs w:val="22"/>
                        </w:rPr>
                      </w:pPr>
                      <w:r w:rsidRPr="00684936">
                        <w:rPr>
                          <w:sz w:val="22"/>
                          <w:szCs w:val="22"/>
                        </w:rPr>
                        <w:t>Д.</w:t>
                      </w:r>
                      <w:r>
                        <w:rPr>
                          <w:sz w:val="22"/>
                          <w:szCs w:val="22"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5240</wp:posOffset>
                </wp:positionV>
                <wp:extent cx="502920" cy="304800"/>
                <wp:effectExtent l="7620" t="5715" r="13335" b="13335"/>
                <wp:wrapNone/>
                <wp:docPr id="6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929" w:rsidRDefault="00677929">
                            <w:r>
                              <w:t>Д.</w:t>
                            </w:r>
                            <w:r w:rsidR="00342FFE"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1" style="position:absolute;margin-left:135.6pt;margin-top:1.2pt;width:39.6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" fillcolor="#fabf8f">
                <v:textbox>
                  <w:txbxContent>
                    <w:p w:rsidR="00677929" w:rsidRDefault="00677929">
                      <w:r>
                        <w:t>Д.</w:t>
                      </w:r>
                      <w:r w:rsidR="00342FFE"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 w:rsidR="00342FFE">
        <w:rPr>
          <w:sz w:val="28"/>
          <w:szCs w:val="28"/>
        </w:rPr>
        <w:tab/>
      </w:r>
      <w:r w:rsidR="00A76CEB">
        <w:rPr>
          <w:sz w:val="28"/>
          <w:szCs w:val="28"/>
        </w:rPr>
        <w:tab/>
      </w:r>
    </w:p>
    <w:p w:rsidR="00AD1B4C" w:rsidRPr="00AD1B4C" w:rsidRDefault="00AD1B4C" w:rsidP="00AD1B4C">
      <w:pPr>
        <w:rPr>
          <w:sz w:val="28"/>
          <w:szCs w:val="28"/>
        </w:rPr>
      </w:pPr>
    </w:p>
    <w:p w:rsidR="00AD1B4C" w:rsidRPr="00AD1B4C" w:rsidRDefault="00DB5B9C" w:rsidP="00AD1B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152400</wp:posOffset>
                </wp:positionV>
                <wp:extent cx="469265" cy="311785"/>
                <wp:effectExtent l="10160" t="9525" r="6350" b="12065"/>
                <wp:wrapNone/>
                <wp:docPr id="6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1178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FE" w:rsidRPr="00684936" w:rsidRDefault="00342FFE" w:rsidP="00342F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4936">
                              <w:rPr>
                                <w:sz w:val="22"/>
                                <w:szCs w:val="22"/>
                              </w:rPr>
                              <w:t>Д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42" style="position:absolute;margin-left:238.55pt;margin-top:12pt;width:36.95pt;height:2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" fillcolor="#fabf8f">
                <v:textbox>
                  <w:txbxContent>
                    <w:p w:rsidR="00342FFE" w:rsidRPr="00684936" w:rsidRDefault="00342FFE" w:rsidP="00342FFE">
                      <w:pPr>
                        <w:rPr>
                          <w:sz w:val="22"/>
                          <w:szCs w:val="22"/>
                        </w:rPr>
                      </w:pPr>
                      <w:r w:rsidRPr="00684936">
                        <w:rPr>
                          <w:sz w:val="22"/>
                          <w:szCs w:val="22"/>
                        </w:rPr>
                        <w:t>Д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152400</wp:posOffset>
                </wp:positionV>
                <wp:extent cx="469265" cy="297815"/>
                <wp:effectExtent l="11430" t="9525" r="5080" b="6985"/>
                <wp:wrapNone/>
                <wp:docPr id="6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29781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FE" w:rsidRPr="00684936" w:rsidRDefault="00342FFE" w:rsidP="00342F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4936">
                              <w:rPr>
                                <w:sz w:val="22"/>
                                <w:szCs w:val="22"/>
                              </w:rPr>
                              <w:t>Д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43" style="position:absolute;margin-left:299.4pt;margin-top:12pt;width:36.95pt;height:2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" fillcolor="#fabf8f">
                <v:textbox>
                  <w:txbxContent>
                    <w:p w:rsidR="00342FFE" w:rsidRPr="00684936" w:rsidRDefault="00342FFE" w:rsidP="00342FFE">
                      <w:pPr>
                        <w:rPr>
                          <w:sz w:val="22"/>
                          <w:szCs w:val="22"/>
                        </w:rPr>
                      </w:pPr>
                      <w:r w:rsidRPr="00684936">
                        <w:rPr>
                          <w:sz w:val="22"/>
                          <w:szCs w:val="22"/>
                        </w:rPr>
                        <w:t>Д.</w:t>
                      </w:r>
                      <w:r>
                        <w:rPr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152400</wp:posOffset>
                </wp:positionV>
                <wp:extent cx="469265" cy="311785"/>
                <wp:effectExtent l="12065" t="9525" r="13970" b="12065"/>
                <wp:wrapNone/>
                <wp:docPr id="6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1178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FE" w:rsidRPr="00684936" w:rsidRDefault="00342FFE" w:rsidP="00342F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4936">
                              <w:rPr>
                                <w:sz w:val="22"/>
                                <w:szCs w:val="22"/>
                              </w:rPr>
                              <w:t>Д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44" style="position:absolute;margin-left:375.95pt;margin-top:12pt;width:36.95pt;height:2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" fillcolor="#fabf8f">
                <v:textbox>
                  <w:txbxContent>
                    <w:p w:rsidR="00342FFE" w:rsidRPr="00684936" w:rsidRDefault="00342FFE" w:rsidP="00342FFE">
                      <w:pPr>
                        <w:rPr>
                          <w:sz w:val="22"/>
                          <w:szCs w:val="22"/>
                        </w:rPr>
                      </w:pPr>
                      <w:r w:rsidRPr="00684936">
                        <w:rPr>
                          <w:sz w:val="22"/>
                          <w:szCs w:val="22"/>
                        </w:rPr>
                        <w:t>Д.</w:t>
                      </w:r>
                      <w:r>
                        <w:rPr>
                          <w:sz w:val="22"/>
                          <w:szCs w:val="22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38430</wp:posOffset>
                </wp:positionV>
                <wp:extent cx="469265" cy="311785"/>
                <wp:effectExtent l="5715" t="5080" r="10795" b="6985"/>
                <wp:wrapNone/>
                <wp:docPr id="6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1178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D02" w:rsidRPr="00684936" w:rsidRDefault="00DC5D02" w:rsidP="00E13A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4936">
                              <w:rPr>
                                <w:sz w:val="22"/>
                                <w:szCs w:val="22"/>
                              </w:rPr>
                              <w:t>Д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5" style="position:absolute;margin-left:175.2pt;margin-top:10.9pt;width:36.95pt;height:24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" fillcolor="#fabf8f">
                <v:textbox>
                  <w:txbxContent>
                    <w:p w:rsidR="00DC5D02" w:rsidRPr="00684936" w:rsidRDefault="00DC5D02" w:rsidP="00E13A1D">
                      <w:pPr>
                        <w:rPr>
                          <w:sz w:val="22"/>
                          <w:szCs w:val="22"/>
                        </w:rPr>
                      </w:pPr>
                      <w:r w:rsidRPr="00684936">
                        <w:rPr>
                          <w:sz w:val="22"/>
                          <w:szCs w:val="22"/>
                        </w:rPr>
                        <w:t>Д.</w:t>
                      </w:r>
                      <w:r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152400</wp:posOffset>
                </wp:positionV>
                <wp:extent cx="502920" cy="304800"/>
                <wp:effectExtent l="6350" t="9525" r="5080" b="9525"/>
                <wp:wrapNone/>
                <wp:docPr id="6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D02" w:rsidRDefault="00DC5D02" w:rsidP="00E13A1D">
                            <w:r>
                              <w:t>Д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6" style="position:absolute;margin-left:119.75pt;margin-top:12pt;width:39.6pt;height:2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" fillcolor="#fabf8f">
                <v:textbox>
                  <w:txbxContent>
                    <w:p w:rsidR="00DC5D02" w:rsidRDefault="00DC5D02" w:rsidP="00E13A1D">
                      <w:r>
                        <w:t>Д.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45415</wp:posOffset>
                </wp:positionV>
                <wp:extent cx="502920" cy="304800"/>
                <wp:effectExtent l="5715" t="12065" r="5715" b="6985"/>
                <wp:wrapNone/>
                <wp:docPr id="6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D02" w:rsidRDefault="00DC5D02" w:rsidP="00E13A1D">
                            <w:r>
                              <w:t>Д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7" style="position:absolute;margin-left:64.2pt;margin-top:11.45pt;width:39.6pt;height:2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" fillcolor="#fabf8f">
                <v:textbox>
                  <w:txbxContent>
                    <w:p w:rsidR="00DC5D02" w:rsidRDefault="00DC5D02" w:rsidP="00E13A1D">
                      <w:r>
                        <w:t>Д.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tblpX="589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</w:tblGrid>
      <w:tr w:rsidR="00D879FA" w:rsidTr="003E14AD">
        <w:trPr>
          <w:cantSplit/>
          <w:trHeight w:val="3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879FA" w:rsidRDefault="00DB5B9C" w:rsidP="00D879FA">
            <w:pPr>
              <w:ind w:left="113" w:right="113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5364480</wp:posOffset>
                      </wp:positionV>
                      <wp:extent cx="4822825" cy="0"/>
                      <wp:effectExtent l="12700" t="59055" r="22225" b="55245"/>
                      <wp:wrapNone/>
                      <wp:docPr id="5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2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23.5pt;margin-top:422.4pt;width:37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KMNwIAAGA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" strokecolor="blue" strokeweight="1pt">
                      <v:stroke endarrow="block"/>
                    </v:shape>
                  </w:pict>
                </mc:Fallback>
              </mc:AlternateContent>
            </w:r>
            <w:r w:rsidR="00D879FA">
              <w:rPr>
                <w:sz w:val="28"/>
                <w:szCs w:val="28"/>
              </w:rPr>
              <w:t>Ул. Школьная</w:t>
            </w:r>
          </w:p>
        </w:tc>
      </w:tr>
    </w:tbl>
    <w:p w:rsidR="00AD1B4C" w:rsidRPr="00AD1B4C" w:rsidRDefault="00342FFE" w:rsidP="00342FFE">
      <w:pPr>
        <w:tabs>
          <w:tab w:val="left" w:pos="47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D1B4C" w:rsidRPr="00AD1B4C" w:rsidRDefault="00DB5B9C" w:rsidP="00AD1B4C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46685</wp:posOffset>
                </wp:positionV>
                <wp:extent cx="224790" cy="188595"/>
                <wp:effectExtent l="45085" t="22860" r="44450" b="45720"/>
                <wp:wrapNone/>
                <wp:docPr id="5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>
                          <a:off x="0" y="0"/>
                          <a:ext cx="224790" cy="188595"/>
                        </a:xfrm>
                        <a:prstGeom prst="triangle">
                          <a:avLst>
                            <a:gd name="adj" fmla="val 4903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5" style="position:absolute;margin-left:2.8pt;margin-top:11.55pt;width:17.7pt;height:14.8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" adj="10592" strokecolor="#c00000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46685</wp:posOffset>
                </wp:positionV>
                <wp:extent cx="4658995" cy="0"/>
                <wp:effectExtent l="15240" t="60960" r="12065" b="53340"/>
                <wp:wrapNone/>
                <wp:docPr id="5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58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4.8pt;margin-top:11.55pt;width:366.85pt;height:0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" strokecolor="blue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711200</wp:posOffset>
                </wp:positionV>
                <wp:extent cx="502920" cy="304800"/>
                <wp:effectExtent l="5715" t="6350" r="5715" b="12700"/>
                <wp:wrapNone/>
                <wp:docPr id="5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D02" w:rsidRDefault="00342FFE" w:rsidP="00E13A1D">
                            <w:r>
                              <w:t>Д.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8" style="position:absolute;margin-left:389.7pt;margin-top:56pt;width:39.6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" fillcolor="#fabf8f">
                <v:textbox>
                  <w:txbxContent>
                    <w:p w:rsidR="00DC5D02" w:rsidRDefault="00342FFE" w:rsidP="00E13A1D">
                      <w:r>
                        <w:t>Д.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145415</wp:posOffset>
                </wp:positionV>
                <wp:extent cx="502920" cy="304800"/>
                <wp:effectExtent l="5715" t="12065" r="5715" b="6985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D02" w:rsidRDefault="00342FFE" w:rsidP="00E13A1D">
                            <w:r>
                              <w:t>Д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9" style="position:absolute;margin-left:389.7pt;margin-top:11.45pt;width:39.6pt;height:2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" fillcolor="#fabf8f">
                <v:textbox>
                  <w:txbxContent>
                    <w:p w:rsidR="00DC5D02" w:rsidRDefault="00342FFE" w:rsidP="00E13A1D">
                      <w:r>
                        <w:t>Д.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145415</wp:posOffset>
                </wp:positionV>
                <wp:extent cx="0" cy="2963545"/>
                <wp:effectExtent l="53975" t="21590" r="60325" b="1524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635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76.25pt;margin-top:11.45pt;width:0;height:233.35pt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4pOgIAAGk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" strokecolor="blue" strokeweight="1pt">
                <v:stroke endarrow="block"/>
              </v:shape>
            </w:pict>
          </mc:Fallback>
        </mc:AlternateContent>
      </w:r>
    </w:p>
    <w:p w:rsidR="00AD1B4C" w:rsidRPr="00AD1B4C" w:rsidRDefault="00DB5B9C" w:rsidP="00AD1B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130810</wp:posOffset>
                </wp:positionV>
                <wp:extent cx="29845" cy="998855"/>
                <wp:effectExtent l="26035" t="6985" r="58420" b="22860"/>
                <wp:wrapNone/>
                <wp:docPr id="5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" cy="998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53.05pt;margin-top:10.3pt;width:2.35pt;height:7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onOA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" strokecolor="#c00000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115570</wp:posOffset>
                </wp:positionV>
                <wp:extent cx="739140" cy="7620"/>
                <wp:effectExtent l="6985" t="58420" r="15875" b="48260"/>
                <wp:wrapNone/>
                <wp:docPr id="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46.55pt;margin-top:9.1pt;width:58.2pt;height: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" strokecolor="#c00000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23190</wp:posOffset>
                </wp:positionV>
                <wp:extent cx="739140" cy="7620"/>
                <wp:effectExtent l="12700" t="56515" r="19685" b="50165"/>
                <wp:wrapNone/>
                <wp:docPr id="5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0.5pt;margin-top:9.7pt;width:58.2pt;height: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Y6QQIAAGs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" strokecolor="#c00000">
                <v:stroke endarrow="block"/>
              </v:shape>
            </w:pict>
          </mc:Fallback>
        </mc:AlternateContent>
      </w:r>
      <w:r w:rsidR="00677929">
        <w:rPr>
          <w:sz w:val="28"/>
          <w:szCs w:val="28"/>
        </w:rPr>
        <w:t xml:space="preserve">                                   Ул. Зелёная</w:t>
      </w:r>
    </w:p>
    <w:p w:rsidR="00AD1B4C" w:rsidRPr="00AD1B4C" w:rsidRDefault="00DB5B9C" w:rsidP="00AD1B4C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387850</wp:posOffset>
                </wp:positionH>
                <wp:positionV relativeFrom="paragraph">
                  <wp:posOffset>52705</wp:posOffset>
                </wp:positionV>
                <wp:extent cx="0" cy="2599690"/>
                <wp:effectExtent l="53975" t="24130" r="60325" b="14605"/>
                <wp:wrapNone/>
                <wp:docPr id="5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96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45.5pt;margin-top:4.15pt;width:0;height:204.7p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eVPAIAAGkEAAAOAAAAZHJzL2Uyb0RvYy54bWysVMGO2yAQvVfqPyDuie3UyS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" strokecolor="blue" strokeweight="1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53670</wp:posOffset>
                </wp:positionV>
                <wp:extent cx="360680" cy="1076325"/>
                <wp:effectExtent l="5715" t="10795" r="5080" b="8255"/>
                <wp:wrapNone/>
                <wp:docPr id="4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10763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D02" w:rsidRPr="00DC05B5" w:rsidRDefault="00DC5D02" w:rsidP="00DC05B5">
                            <w:pPr>
                              <w:pStyle w:val="aa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w:r w:rsidRPr="00DC05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ЛЛЕ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50" style="position:absolute;margin-left:-4.8pt;margin-top:12.1pt;width:28.4pt;height:84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" fillcolor="#00b050">
                <v:textbox style="layout-flow:vertical">
                  <w:txbxContent>
                    <w:p w:rsidR="00DC5D02" w:rsidRPr="00DC05B5" w:rsidRDefault="00DC5D02" w:rsidP="00DC05B5">
                      <w:pPr>
                        <w:pStyle w:val="aa"/>
                        <w:spacing w:before="0"/>
                        <w:rPr>
                          <w:sz w:val="22"/>
                          <w:szCs w:val="22"/>
                        </w:rPr>
                      </w:pPr>
                      <w:r w:rsidRPr="00DC05B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ЛЛЕ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00330</wp:posOffset>
                </wp:positionV>
                <wp:extent cx="4289425" cy="635"/>
                <wp:effectExtent l="15240" t="62230" r="19685" b="60960"/>
                <wp:wrapNone/>
                <wp:docPr id="4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94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1.05pt;margin-top:7.9pt;width:337.75pt;height: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" strokecolor="blue" strokeweight="1pt">
                <v:stroke endarrow="block"/>
              </v:shape>
            </w:pict>
          </mc:Fallback>
        </mc:AlternateContent>
      </w:r>
    </w:p>
    <w:p w:rsidR="00AD1B4C" w:rsidRPr="00AD1B4C" w:rsidRDefault="00DB5B9C" w:rsidP="00DC05B5">
      <w:pPr>
        <w:tabs>
          <w:tab w:val="center" w:pos="3921"/>
          <w:tab w:val="left" w:pos="55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19050</wp:posOffset>
                </wp:positionV>
                <wp:extent cx="506730" cy="311785"/>
                <wp:effectExtent l="5080" t="9525" r="12065" b="12065"/>
                <wp:wrapNone/>
                <wp:docPr id="4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31178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5B5" w:rsidRPr="00684936" w:rsidRDefault="00DC05B5" w:rsidP="00DC05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4936">
                              <w:rPr>
                                <w:sz w:val="22"/>
                                <w:szCs w:val="22"/>
                              </w:rPr>
                              <w:t>Д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51" style="position:absolute;margin-left:260.65pt;margin-top:1.5pt;width:39.9pt;height:2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" fillcolor="#fabf8f">
                <v:textbox>
                  <w:txbxContent>
                    <w:p w:rsidR="00DC05B5" w:rsidRPr="00684936" w:rsidRDefault="00DC05B5" w:rsidP="00DC05B5">
                      <w:pPr>
                        <w:rPr>
                          <w:sz w:val="22"/>
                          <w:szCs w:val="22"/>
                        </w:rPr>
                      </w:pPr>
                      <w:r w:rsidRPr="00684936">
                        <w:rPr>
                          <w:sz w:val="22"/>
                          <w:szCs w:val="22"/>
                        </w:rPr>
                        <w:t>Д.</w:t>
                      </w:r>
                      <w:r>
                        <w:rPr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19050</wp:posOffset>
                </wp:positionV>
                <wp:extent cx="447675" cy="311785"/>
                <wp:effectExtent l="6985" t="9525" r="12065" b="12065"/>
                <wp:wrapNone/>
                <wp:docPr id="4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1178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FE" w:rsidRPr="00684936" w:rsidRDefault="00342FFE" w:rsidP="00342F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4936">
                              <w:rPr>
                                <w:sz w:val="22"/>
                                <w:szCs w:val="22"/>
                              </w:rPr>
                              <w:t>Д.</w:t>
                            </w:r>
                            <w:r w:rsidR="00DC05B5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52" style="position:absolute;margin-left:221.05pt;margin-top:1.5pt;width:35.25pt;height:2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" fillcolor="#fabf8f">
                <v:textbox>
                  <w:txbxContent>
                    <w:p w:rsidR="00342FFE" w:rsidRPr="00684936" w:rsidRDefault="00342FFE" w:rsidP="00342FFE">
                      <w:pPr>
                        <w:rPr>
                          <w:sz w:val="22"/>
                          <w:szCs w:val="22"/>
                        </w:rPr>
                      </w:pPr>
                      <w:r w:rsidRPr="00684936">
                        <w:rPr>
                          <w:sz w:val="22"/>
                          <w:szCs w:val="22"/>
                        </w:rPr>
                        <w:t>Д.</w:t>
                      </w:r>
                      <w:r w:rsidR="00DC05B5">
                        <w:rPr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12065</wp:posOffset>
                </wp:positionV>
                <wp:extent cx="455295" cy="311785"/>
                <wp:effectExtent l="8890" t="12065" r="12065" b="9525"/>
                <wp:wrapNone/>
                <wp:docPr id="4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31178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5B5" w:rsidRPr="00684936" w:rsidRDefault="00DC05B5" w:rsidP="00DC05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4936">
                              <w:rPr>
                                <w:sz w:val="22"/>
                                <w:szCs w:val="22"/>
                              </w:rPr>
                              <w:t>Д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53" style="position:absolute;margin-left:171.7pt;margin-top:.95pt;width:35.85pt;height:2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" fillcolor="#fabf8f">
                <v:textbox>
                  <w:txbxContent>
                    <w:p w:rsidR="00DC05B5" w:rsidRPr="00684936" w:rsidRDefault="00DC05B5" w:rsidP="00DC05B5">
                      <w:pPr>
                        <w:rPr>
                          <w:sz w:val="22"/>
                          <w:szCs w:val="22"/>
                        </w:rPr>
                      </w:pPr>
                      <w:r w:rsidRPr="00684936">
                        <w:rPr>
                          <w:sz w:val="22"/>
                          <w:szCs w:val="22"/>
                        </w:rPr>
                        <w:t>Д.</w:t>
                      </w:r>
                      <w:r>
                        <w:rPr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19050</wp:posOffset>
                </wp:positionV>
                <wp:extent cx="485775" cy="304800"/>
                <wp:effectExtent l="6985" t="9525" r="12065" b="9525"/>
                <wp:wrapNone/>
                <wp:docPr id="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D02" w:rsidRDefault="00DC5D02" w:rsidP="00E13A1D">
                            <w:r>
                              <w:t>Д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54" style="position:absolute;margin-left:122.8pt;margin-top:1.5pt;width:38.25pt;height:2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" fillcolor="#fabf8f">
                <v:textbox>
                  <w:txbxContent>
                    <w:p w:rsidR="00DC5D02" w:rsidRDefault="00DC5D02" w:rsidP="00E13A1D">
                      <w:r>
                        <w:t>Д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9050</wp:posOffset>
                </wp:positionV>
                <wp:extent cx="445770" cy="304800"/>
                <wp:effectExtent l="8890" t="9525" r="12065" b="9525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3048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D02" w:rsidRDefault="00DC5D02" w:rsidP="00E13A1D">
                            <w:r>
                              <w:t>Д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55" style="position:absolute;margin-left:78.7pt;margin-top:1.5pt;width:35.1pt;height:2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" fillcolor="#fabf8f">
                <v:textbox>
                  <w:txbxContent>
                    <w:p w:rsidR="00DC5D02" w:rsidRDefault="00DC5D02" w:rsidP="00E13A1D">
                      <w:r>
                        <w:t>Д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12065</wp:posOffset>
                </wp:positionV>
                <wp:extent cx="424815" cy="304800"/>
                <wp:effectExtent l="10795" t="12065" r="12065" b="6985"/>
                <wp:wrapNone/>
                <wp:docPr id="4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048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D02" w:rsidRDefault="00DC5D02" w:rsidP="00E13A1D">
                            <w:r>
                              <w:t>Д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56" style="position:absolute;margin-left:34.6pt;margin-top:.95pt;width:33.45pt;height:2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" fillcolor="#fabf8f">
                <v:textbox>
                  <w:txbxContent>
                    <w:p w:rsidR="00DC5D02" w:rsidRDefault="00DC5D02" w:rsidP="00E13A1D">
                      <w:r>
                        <w:t>Д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1724025</wp:posOffset>
                </wp:positionV>
                <wp:extent cx="502920" cy="304800"/>
                <wp:effectExtent l="5715" t="9525" r="5715" b="9525"/>
                <wp:wrapNone/>
                <wp:docPr id="4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929" w:rsidRDefault="00677929" w:rsidP="00E13A1D">
                            <w:r>
                              <w:t>Д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57" style="position:absolute;margin-left:389.7pt;margin-top:135.75pt;width:39.6pt;height: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" fillcolor="#fabf8f">
                <v:textbox>
                  <w:txbxContent>
                    <w:p w:rsidR="00677929" w:rsidRDefault="00677929" w:rsidP="00E13A1D">
                      <w:r>
                        <w:t>Д.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18110</wp:posOffset>
                </wp:positionV>
                <wp:extent cx="502920" cy="304800"/>
                <wp:effectExtent l="5715" t="9525" r="13335" b="11430"/>
                <wp:wrapNone/>
                <wp:docPr id="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D02" w:rsidRDefault="00DC05B5" w:rsidP="00E13A1D">
                            <w:r>
                              <w:t>Д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58" style="position:absolute;margin-left:300.15pt;margin-top:9.3pt;width:39.6pt;height:24pt;rotation:9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" fillcolor="#fabf8f">
                <v:textbox>
                  <w:txbxContent>
                    <w:p w:rsidR="00DC5D02" w:rsidRDefault="00DC05B5" w:rsidP="00E13A1D">
                      <w:r>
                        <w:t>Д.15</w:t>
                      </w:r>
                    </w:p>
                  </w:txbxContent>
                </v:textbox>
              </v:rect>
            </w:pict>
          </mc:Fallback>
        </mc:AlternateContent>
      </w:r>
      <w:r w:rsidR="00DC05B5">
        <w:rPr>
          <w:sz w:val="28"/>
          <w:szCs w:val="28"/>
        </w:rPr>
        <w:tab/>
      </w:r>
      <w:r w:rsidR="00DC05B5">
        <w:rPr>
          <w:sz w:val="28"/>
          <w:szCs w:val="28"/>
        </w:rPr>
        <w:tab/>
      </w:r>
    </w:p>
    <w:p w:rsidR="00AD1B4C" w:rsidRPr="00AD1B4C" w:rsidRDefault="00AD1B4C" w:rsidP="00AD1B4C">
      <w:pPr>
        <w:rPr>
          <w:sz w:val="28"/>
          <w:szCs w:val="28"/>
        </w:rPr>
      </w:pPr>
    </w:p>
    <w:p w:rsidR="00AD1B4C" w:rsidRPr="00AD1B4C" w:rsidRDefault="00AD1B4C" w:rsidP="00AD1B4C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</w:tblGrid>
      <w:tr w:rsidR="00AD1B4C" w:rsidRPr="00E13A1D" w:rsidTr="009D7003">
        <w:tc>
          <w:tcPr>
            <w:tcW w:w="1819" w:type="dxa"/>
            <w:shd w:val="clear" w:color="auto" w:fill="FFFF00"/>
          </w:tcPr>
          <w:p w:rsidR="00AD1B4C" w:rsidRPr="00E13A1D" w:rsidRDefault="00AD1B4C" w:rsidP="00E13A1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3A1D">
              <w:rPr>
                <w:b/>
                <w:sz w:val="28"/>
                <w:szCs w:val="28"/>
              </w:rPr>
              <w:t>Д/С «Алёнушка»</w:t>
            </w:r>
          </w:p>
        </w:tc>
      </w:tr>
    </w:tbl>
    <w:p w:rsidR="00AD1B4C" w:rsidRPr="00AD1B4C" w:rsidRDefault="00DB5B9C" w:rsidP="00AD1B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251585</wp:posOffset>
                </wp:positionH>
                <wp:positionV relativeFrom="paragraph">
                  <wp:posOffset>378460</wp:posOffset>
                </wp:positionV>
                <wp:extent cx="1153795" cy="429895"/>
                <wp:effectExtent l="5715" t="16510" r="59690" b="29845"/>
                <wp:wrapNone/>
                <wp:docPr id="3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153795" cy="429895"/>
                        </a:xfrm>
                        <a:prstGeom prst="bentConnector3">
                          <a:avLst>
                            <a:gd name="adj1" fmla="val -2148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2" o:spid="_x0000_s1026" type="#_x0000_t34" style="position:absolute;margin-left:-98.55pt;margin-top:29.8pt;width:90.85pt;height:33.8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" adj="-464" strokecolor="#c00000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178435</wp:posOffset>
                </wp:positionV>
                <wp:extent cx="2581275" cy="0"/>
                <wp:effectExtent l="6985" t="54610" r="21590" b="59690"/>
                <wp:wrapNone/>
                <wp:docPr id="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5.55pt;margin-top:14.05pt;width:203.25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" strokecolor="blue" strokeweight="1pt">
                <v:stroke endarrow="block"/>
              </v:shape>
            </w:pict>
          </mc:Fallback>
        </mc:AlternateContent>
      </w:r>
    </w:p>
    <w:p w:rsidR="00D879FA" w:rsidRDefault="00DB5B9C" w:rsidP="00AD1B4C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3180</wp:posOffset>
                </wp:positionH>
                <wp:positionV relativeFrom="paragraph">
                  <wp:posOffset>73025</wp:posOffset>
                </wp:positionV>
                <wp:extent cx="502920" cy="304800"/>
                <wp:effectExtent l="10795" t="6350" r="10160" b="12700"/>
                <wp:wrapNone/>
                <wp:docPr id="3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FC0" w:rsidRDefault="003A4FC0" w:rsidP="00E13A1D">
                            <w:r>
                              <w:t>Д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59" style="position:absolute;margin-left:-103.4pt;margin-top:5.75pt;width:39.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" fillcolor="#fabf8f">
                <v:textbox>
                  <w:txbxContent>
                    <w:p w:rsidR="003A4FC0" w:rsidRDefault="003A4FC0" w:rsidP="00E13A1D">
                      <w:r>
                        <w:t>Д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123825</wp:posOffset>
                </wp:positionV>
                <wp:extent cx="670560" cy="0"/>
                <wp:effectExtent l="16510" t="57150" r="8255" b="57150"/>
                <wp:wrapNone/>
                <wp:docPr id="3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62.05pt;margin-top:9.75pt;width:52.8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InPQIAAGg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" strokecolor="#c00000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122555</wp:posOffset>
                </wp:positionV>
                <wp:extent cx="670560" cy="0"/>
                <wp:effectExtent l="18415" t="55880" r="6350" b="58420"/>
                <wp:wrapNone/>
                <wp:docPr id="3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51.95pt;margin-top:9.65pt;width:52.8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AIPQIAAGg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" strokecolor="#c00000">
                <v:stroke endarrow="block"/>
              </v:shape>
            </w:pict>
          </mc:Fallback>
        </mc:AlternateContent>
      </w:r>
    </w:p>
    <w:p w:rsidR="00AD1B4C" w:rsidRDefault="00DB5B9C" w:rsidP="00D879FA">
      <w:pPr>
        <w:ind w:firstLine="708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62865</wp:posOffset>
                </wp:positionV>
                <wp:extent cx="2638425" cy="0"/>
                <wp:effectExtent l="26035" t="62865" r="12065" b="60960"/>
                <wp:wrapNone/>
                <wp:docPr id="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21.05pt;margin-top:4.95pt;width:207.75pt;height:0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pSPQIAAGk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" strokecolor="blue" strokeweight="1.5pt">
                <v:stroke endarrow="block"/>
              </v:shape>
            </w:pict>
          </mc:Fallback>
        </mc:AlternateContent>
      </w:r>
    </w:p>
    <w:p w:rsidR="007602A1" w:rsidRDefault="00DB5B9C" w:rsidP="00D879FA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726565</wp:posOffset>
                </wp:positionH>
                <wp:positionV relativeFrom="paragraph">
                  <wp:posOffset>45085</wp:posOffset>
                </wp:positionV>
                <wp:extent cx="474345" cy="387350"/>
                <wp:effectExtent l="0" t="0" r="4445" b="0"/>
                <wp:wrapNone/>
                <wp:docPr id="3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F95" w:rsidRDefault="00576F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161" cy="276225"/>
                                  <wp:effectExtent l="19050" t="0" r="0" b="0"/>
                                  <wp:docPr id="32" name="Рисунок 31" descr="пешехо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пешеход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368" cy="2794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60" style="position:absolute;left:0;text-align:left;margin-left:-135.95pt;margin-top:3.55pt;width:37.35pt;height:3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" stroked="f">
                <v:textbox>
                  <w:txbxContent>
                    <w:p w:rsidR="00576F95" w:rsidRDefault="00576F9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161" cy="276225"/>
                            <wp:effectExtent l="19050" t="0" r="0" b="0"/>
                            <wp:docPr id="32" name="Рисунок 31" descr="пешехо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пешеход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368" cy="2794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223645</wp:posOffset>
                </wp:positionH>
                <wp:positionV relativeFrom="paragraph">
                  <wp:posOffset>127000</wp:posOffset>
                </wp:positionV>
                <wp:extent cx="280670" cy="257175"/>
                <wp:effectExtent l="43180" t="50800" r="47625" b="15875"/>
                <wp:wrapNone/>
                <wp:docPr id="2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257175"/>
                        </a:xfrm>
                        <a:prstGeom prst="triangle">
                          <a:avLst>
                            <a:gd name="adj" fmla="val 4903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EB" w:rsidRDefault="00A76CE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61" type="#_x0000_t5" style="position:absolute;left:0;text-align:left;margin-left:-96.35pt;margin-top:10pt;width:22.1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" adj="10592" strokecolor="#c00000" strokeweight="2.25pt">
                <v:textbox style="layout-flow:vertical;mso-layout-flow-alt:bottom-to-top">
                  <w:txbxContent>
                    <w:p w:rsidR="00A76CEB" w:rsidRDefault="00A76C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097915</wp:posOffset>
                </wp:positionH>
                <wp:positionV relativeFrom="paragraph">
                  <wp:posOffset>184785</wp:posOffset>
                </wp:positionV>
                <wp:extent cx="47625" cy="57785"/>
                <wp:effectExtent l="6985" t="13335" r="12065" b="5080"/>
                <wp:wrapNone/>
                <wp:docPr id="28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625" cy="577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margin-left:-86.45pt;margin-top:14.55pt;width:3.75pt;height:4.5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" fillcolor="#c00000"/>
            </w:pict>
          </mc:Fallback>
        </mc:AlternateContent>
      </w:r>
    </w:p>
    <w:p w:rsidR="007602A1" w:rsidRPr="00D879FA" w:rsidRDefault="00DB5B9C" w:rsidP="00D879FA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503680</wp:posOffset>
                </wp:positionH>
                <wp:positionV relativeFrom="paragraph">
                  <wp:posOffset>179705</wp:posOffset>
                </wp:positionV>
                <wp:extent cx="251460" cy="0"/>
                <wp:effectExtent l="10795" t="8255" r="13970" b="10795"/>
                <wp:wrapNone/>
                <wp:docPr id="2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-118.4pt;margin-top:14.15pt;width:19.8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3Q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97915</wp:posOffset>
                </wp:positionH>
                <wp:positionV relativeFrom="paragraph">
                  <wp:posOffset>95885</wp:posOffset>
                </wp:positionV>
                <wp:extent cx="47625" cy="57785"/>
                <wp:effectExtent l="6985" t="10160" r="12065" b="8255"/>
                <wp:wrapNone/>
                <wp:docPr id="25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625" cy="577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-86.45pt;margin-top:7.55pt;width:3.75pt;height:4.5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" fillcolor="#00b050" strokecolor="#00b050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097915</wp:posOffset>
                </wp:positionH>
                <wp:positionV relativeFrom="paragraph">
                  <wp:posOffset>38100</wp:posOffset>
                </wp:positionV>
                <wp:extent cx="47625" cy="57785"/>
                <wp:effectExtent l="6985" t="9525" r="12065" b="8890"/>
                <wp:wrapNone/>
                <wp:docPr id="24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625" cy="577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026" style="position:absolute;margin-left:-86.45pt;margin-top:3pt;width:3.75pt;height:4.5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598930</wp:posOffset>
                </wp:positionH>
                <wp:positionV relativeFrom="paragraph">
                  <wp:posOffset>179070</wp:posOffset>
                </wp:positionV>
                <wp:extent cx="978535" cy="635"/>
                <wp:effectExtent l="10795" t="7620" r="10795" b="10795"/>
                <wp:wrapNone/>
                <wp:docPr id="2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85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-125.9pt;margin-top:14.1pt;width:77.05pt;height: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" stroke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48260</wp:posOffset>
                </wp:positionV>
                <wp:extent cx="0" cy="655320"/>
                <wp:effectExtent l="53975" t="19685" r="60325" b="10795"/>
                <wp:wrapNone/>
                <wp:docPr id="2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62pt;margin-top:3.8pt;width:0;height:51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" strokecolor="#c00000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2008" w:tblpY="10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84806"/>
        <w:tblLook w:val="04A0" w:firstRow="1" w:lastRow="0" w:firstColumn="1" w:lastColumn="0" w:noHBand="0" w:noVBand="1"/>
      </w:tblPr>
      <w:tblGrid>
        <w:gridCol w:w="1819"/>
      </w:tblGrid>
      <w:tr w:rsidR="00AD1B4C" w:rsidRPr="00E13A1D" w:rsidTr="007D1B1B">
        <w:tc>
          <w:tcPr>
            <w:tcW w:w="1819" w:type="dxa"/>
            <w:shd w:val="clear" w:color="auto" w:fill="984806"/>
          </w:tcPr>
          <w:p w:rsidR="00AD1B4C" w:rsidRPr="00E13A1D" w:rsidRDefault="00AD1B4C" w:rsidP="00E13A1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3A1D">
              <w:rPr>
                <w:b/>
                <w:sz w:val="28"/>
                <w:szCs w:val="28"/>
              </w:rPr>
              <w:t>ШКОЛА</w:t>
            </w:r>
          </w:p>
        </w:tc>
      </w:tr>
    </w:tbl>
    <w:p w:rsidR="007D1B1B" w:rsidRPr="007D1B1B" w:rsidRDefault="007D1B1B" w:rsidP="007D1B1B">
      <w:pPr>
        <w:rPr>
          <w:vanish/>
        </w:rPr>
      </w:pPr>
    </w:p>
    <w:tbl>
      <w:tblPr>
        <w:tblpPr w:leftFromText="180" w:rightFromText="180" w:vertAnchor="text" w:tblpX="241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6228"/>
        <w:tblLook w:val="0000" w:firstRow="0" w:lastRow="0" w:firstColumn="0" w:lastColumn="0" w:noHBand="0" w:noVBand="0"/>
      </w:tblPr>
      <w:tblGrid>
        <w:gridCol w:w="4500"/>
      </w:tblGrid>
      <w:tr w:rsidR="00D879FA" w:rsidTr="00887D54">
        <w:trPr>
          <w:trHeight w:val="1727"/>
        </w:trPr>
        <w:tc>
          <w:tcPr>
            <w:tcW w:w="4500" w:type="dxa"/>
            <w:shd w:val="clear" w:color="auto" w:fill="76923C" w:themeFill="accent3" w:themeFillShade="BF"/>
          </w:tcPr>
          <w:p w:rsidR="00D879FA" w:rsidRDefault="00DB5B9C" w:rsidP="007602A1">
            <w:pPr>
              <w:ind w:firstLine="7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A1F504" wp14:editId="23414F5B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-3991610</wp:posOffset>
                      </wp:positionV>
                      <wp:extent cx="739140" cy="7620"/>
                      <wp:effectExtent l="13970" t="56515" r="18415" b="50165"/>
                      <wp:wrapNone/>
                      <wp:docPr id="2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914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margin-left:-20.65pt;margin-top:-314.3pt;width:58.2pt;height: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osQAIAAGs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" strokecolor="#c00000">
                      <v:stroke endarrow="block"/>
                    </v:shape>
                  </w:pict>
                </mc:Fallback>
              </mc:AlternateContent>
            </w:r>
          </w:p>
          <w:p w:rsidR="00D879FA" w:rsidRDefault="00D879FA" w:rsidP="007602A1">
            <w:pPr>
              <w:ind w:firstLine="708"/>
              <w:rPr>
                <w:sz w:val="28"/>
                <w:szCs w:val="28"/>
              </w:rPr>
            </w:pPr>
          </w:p>
          <w:p w:rsidR="00D879FA" w:rsidRDefault="00D879FA" w:rsidP="007602A1">
            <w:pPr>
              <w:ind w:firstLine="708"/>
              <w:rPr>
                <w:sz w:val="28"/>
                <w:szCs w:val="28"/>
              </w:rPr>
            </w:pPr>
          </w:p>
          <w:p w:rsidR="00D879FA" w:rsidRDefault="00D879FA" w:rsidP="007602A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</w:t>
            </w:r>
          </w:p>
        </w:tc>
      </w:tr>
    </w:tbl>
    <w:p w:rsidR="00E01604" w:rsidRPr="00E01604" w:rsidRDefault="00DB5B9C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241300</wp:posOffset>
                </wp:positionV>
                <wp:extent cx="251460" cy="0"/>
                <wp:effectExtent l="38100" t="41275" r="43815" b="44450"/>
                <wp:wrapNone/>
                <wp:docPr id="2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-57pt;margin-top:19pt;width:19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" strokecolor="black [3213]" strokeweight="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88900</wp:posOffset>
                </wp:positionV>
                <wp:extent cx="251460" cy="0"/>
                <wp:effectExtent l="38100" t="41275" r="43815" b="44450"/>
                <wp:wrapNone/>
                <wp:docPr id="1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-57pt;margin-top:7pt;width:19.8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" strokecolor="black [3213]" strokeweight="6pt"/>
            </w:pict>
          </mc:Fallback>
        </mc:AlternateContent>
      </w:r>
    </w:p>
    <w:p w:rsidR="00B97D74" w:rsidRDefault="00DB5B9C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139065</wp:posOffset>
                </wp:positionV>
                <wp:extent cx="506730" cy="367030"/>
                <wp:effectExtent l="0" t="0" r="0" b="0"/>
                <wp:wrapNone/>
                <wp:docPr id="1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9EF" w:rsidRDefault="002C19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5903" cy="266700"/>
                                  <wp:effectExtent l="19050" t="0" r="797" b="0"/>
                                  <wp:docPr id="27" name="Рисунок 26" descr="пешехо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пешеход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932" cy="2707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62" type="#_x0000_t202" style="position:absolute;left:0;text-align:left;margin-left:-45.9pt;margin-top:10.95pt;width:39.9pt;height:28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" stroked="f">
                <v:textbox>
                  <w:txbxContent>
                    <w:p w:rsidR="002C19EF" w:rsidRDefault="002C19E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5903" cy="266700"/>
                            <wp:effectExtent l="19050" t="0" r="797" b="0"/>
                            <wp:docPr id="27" name="Рисунок 26" descr="пешехо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пешеход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932" cy="2707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86995</wp:posOffset>
                </wp:positionV>
                <wp:extent cx="251460" cy="0"/>
                <wp:effectExtent l="38100" t="39370" r="43815" b="46355"/>
                <wp:wrapNone/>
                <wp:docPr id="1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-57pt;margin-top:6.85pt;width:19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" strokecolor="black [3213]" strokeweight="6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307975</wp:posOffset>
                </wp:positionV>
                <wp:extent cx="47625" cy="57785"/>
                <wp:effectExtent l="9525" t="12700" r="9525" b="5715"/>
                <wp:wrapNone/>
                <wp:docPr id="16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625" cy="577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" o:spid="_x0000_s1026" style="position:absolute;margin-left:-60.75pt;margin-top:24.25pt;width:3.75pt;height:4.5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" fillcolor="#00b050" strokecolor="#00b050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250190</wp:posOffset>
                </wp:positionV>
                <wp:extent cx="47625" cy="57785"/>
                <wp:effectExtent l="9525" t="12065" r="9525" b="6350"/>
                <wp:wrapNone/>
                <wp:docPr id="15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625" cy="577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26" style="position:absolute;margin-left:-60.75pt;margin-top:19.7pt;width:3.75pt;height:4.5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" fillcolor="yellow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192405</wp:posOffset>
                </wp:positionV>
                <wp:extent cx="47625" cy="57785"/>
                <wp:effectExtent l="9525" t="11430" r="9525" b="6985"/>
                <wp:wrapNone/>
                <wp:docPr id="14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625" cy="577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" o:spid="_x0000_s1026" style="position:absolute;margin-left:-60.75pt;margin-top:15.15pt;width:3.75pt;height:4.5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" fillcolor="#c00000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139065</wp:posOffset>
                </wp:positionV>
                <wp:extent cx="280670" cy="257175"/>
                <wp:effectExtent l="40005" t="53340" r="41275" b="22860"/>
                <wp:wrapNone/>
                <wp:docPr id="1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257175"/>
                        </a:xfrm>
                        <a:prstGeom prst="triangle">
                          <a:avLst>
                            <a:gd name="adj" fmla="val 4903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564" w:rsidRDefault="00141564" w:rsidP="001415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" cy="2667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63" type="#_x0000_t5" style="position:absolute;left:0;text-align:left;margin-left:-70.35pt;margin-top:10.95pt;width:22.1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" adj="10592" strokecolor="#c00000" strokeweight="2.25pt">
                <v:textbox style="layout-flow:vertical;mso-layout-flow-alt:bottom-to-top">
                  <w:txbxContent>
                    <w:p w:rsidR="00141564" w:rsidRDefault="00141564" w:rsidP="0014156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860" cy="2667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139065</wp:posOffset>
                </wp:positionV>
                <wp:extent cx="1490980" cy="0"/>
                <wp:effectExtent l="9525" t="5715" r="13970" b="13335"/>
                <wp:wrapNone/>
                <wp:docPr id="1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0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-64.5pt;margin-top:10.95pt;width:117.4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" strokecolor="blue"/>
            </w:pict>
          </mc:Fallback>
        </mc:AlternateContent>
      </w:r>
      <w:r w:rsidR="00E01604">
        <w:rPr>
          <w:b/>
          <w:sz w:val="28"/>
          <w:szCs w:val="28"/>
        </w:rPr>
        <w:t xml:space="preserve"> </w:t>
      </w:r>
    </w:p>
    <w:p w:rsidR="00B97D74" w:rsidRDefault="00B97D7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7D74" w:rsidRDefault="00B97D7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page" w:tblpX="2038" w:tblpY="12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</w:tblGrid>
      <w:tr w:rsidR="001C032C" w:rsidTr="001C032C">
        <w:trPr>
          <w:trHeight w:val="1110"/>
        </w:trPr>
        <w:tc>
          <w:tcPr>
            <w:tcW w:w="1320" w:type="dxa"/>
            <w:shd w:val="clear" w:color="auto" w:fill="92D050"/>
          </w:tcPr>
          <w:p w:rsidR="001C032C" w:rsidRDefault="001C032C" w:rsidP="001C032C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дион</w:t>
            </w:r>
          </w:p>
        </w:tc>
      </w:tr>
    </w:tbl>
    <w:p w:rsidR="00796534" w:rsidRDefault="0079653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6534" w:rsidRDefault="0079653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6534" w:rsidRDefault="0079653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6534" w:rsidRDefault="0079653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6534" w:rsidRDefault="0079653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6534" w:rsidRDefault="0079653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6534" w:rsidRDefault="0079653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6534" w:rsidRDefault="0079653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6534" w:rsidRDefault="00796534" w:rsidP="00796534">
      <w:pPr>
        <w:tabs>
          <w:tab w:val="left" w:pos="9639"/>
        </w:tabs>
        <w:spacing w:line="360" w:lineRule="auto"/>
      </w:pPr>
    </w:p>
    <w:tbl>
      <w:tblPr>
        <w:tblpPr w:leftFromText="180" w:rightFromText="180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"/>
        <w:gridCol w:w="2835"/>
        <w:gridCol w:w="977"/>
        <w:gridCol w:w="2184"/>
      </w:tblGrid>
      <w:tr w:rsidR="00796534" w:rsidTr="00576F95">
        <w:trPr>
          <w:trHeight w:val="408"/>
        </w:trPr>
        <w:tc>
          <w:tcPr>
            <w:tcW w:w="977" w:type="dxa"/>
            <w:shd w:val="clear" w:color="auto" w:fill="FABF8F"/>
          </w:tcPr>
          <w:p w:rsidR="00796534" w:rsidRDefault="00796534" w:rsidP="007D1B1B"/>
        </w:tc>
        <w:tc>
          <w:tcPr>
            <w:tcW w:w="2835" w:type="dxa"/>
          </w:tcPr>
          <w:p w:rsidR="00796534" w:rsidRDefault="00796534" w:rsidP="007D1B1B">
            <w:r>
              <w:t>Жилая  застройка</w:t>
            </w:r>
          </w:p>
        </w:tc>
        <w:tc>
          <w:tcPr>
            <w:tcW w:w="977" w:type="dxa"/>
            <w:shd w:val="clear" w:color="auto" w:fill="7030A0"/>
          </w:tcPr>
          <w:p w:rsidR="00796534" w:rsidRDefault="00796534" w:rsidP="007D1B1B"/>
        </w:tc>
        <w:tc>
          <w:tcPr>
            <w:tcW w:w="2184" w:type="dxa"/>
          </w:tcPr>
          <w:p w:rsidR="00796534" w:rsidRDefault="00796534" w:rsidP="007D1B1B">
            <w:r>
              <w:t>Площадь</w:t>
            </w:r>
          </w:p>
        </w:tc>
      </w:tr>
      <w:tr w:rsidR="007023B6" w:rsidTr="00576F95">
        <w:trPr>
          <w:trHeight w:val="826"/>
        </w:trPr>
        <w:tc>
          <w:tcPr>
            <w:tcW w:w="977" w:type="dxa"/>
            <w:shd w:val="clear" w:color="auto" w:fill="943634"/>
          </w:tcPr>
          <w:p w:rsidR="007023B6" w:rsidRDefault="007023B6" w:rsidP="007D1B1B"/>
        </w:tc>
        <w:tc>
          <w:tcPr>
            <w:tcW w:w="2835" w:type="dxa"/>
          </w:tcPr>
          <w:p w:rsidR="007023B6" w:rsidRDefault="007023B6" w:rsidP="007D1B1B">
            <w:r>
              <w:t>Школа</w:t>
            </w:r>
          </w:p>
        </w:tc>
        <w:tc>
          <w:tcPr>
            <w:tcW w:w="977" w:type="dxa"/>
            <w:shd w:val="clear" w:color="auto" w:fill="FFFF00"/>
          </w:tcPr>
          <w:p w:rsidR="007023B6" w:rsidRDefault="007023B6" w:rsidP="007D1B1B"/>
        </w:tc>
        <w:tc>
          <w:tcPr>
            <w:tcW w:w="2184" w:type="dxa"/>
          </w:tcPr>
          <w:p w:rsidR="007023B6" w:rsidRDefault="009D7003" w:rsidP="007D1B1B">
            <w:r>
              <w:t>Д/С «Алёнушка»</w:t>
            </w:r>
          </w:p>
        </w:tc>
      </w:tr>
      <w:tr w:rsidR="00796534" w:rsidTr="00576F95">
        <w:trPr>
          <w:trHeight w:val="408"/>
        </w:trPr>
        <w:tc>
          <w:tcPr>
            <w:tcW w:w="977" w:type="dxa"/>
            <w:shd w:val="clear" w:color="auto" w:fill="00B050"/>
          </w:tcPr>
          <w:p w:rsidR="00796534" w:rsidRDefault="00796534" w:rsidP="007D1B1B"/>
        </w:tc>
        <w:tc>
          <w:tcPr>
            <w:tcW w:w="2835" w:type="dxa"/>
          </w:tcPr>
          <w:p w:rsidR="00796534" w:rsidRDefault="00796534" w:rsidP="007D1B1B">
            <w:r>
              <w:t>Аллея</w:t>
            </w:r>
            <w:r w:rsidR="00A45C24">
              <w:t>, парк</w:t>
            </w:r>
          </w:p>
        </w:tc>
        <w:tc>
          <w:tcPr>
            <w:tcW w:w="977" w:type="dxa"/>
            <w:shd w:val="clear" w:color="auto" w:fill="E5B8B7"/>
          </w:tcPr>
          <w:p w:rsidR="00796534" w:rsidRDefault="00796534" w:rsidP="007D1B1B"/>
        </w:tc>
        <w:tc>
          <w:tcPr>
            <w:tcW w:w="2184" w:type="dxa"/>
          </w:tcPr>
          <w:p w:rsidR="00796534" w:rsidRDefault="007023B6" w:rsidP="007D1B1B">
            <w:proofErr w:type="spellStart"/>
            <w:r>
              <w:t>Скосырский</w:t>
            </w:r>
            <w:proofErr w:type="spellEnd"/>
            <w:r w:rsidR="00796534">
              <w:t xml:space="preserve"> СДК</w:t>
            </w:r>
          </w:p>
        </w:tc>
      </w:tr>
      <w:tr w:rsidR="00796534" w:rsidTr="00887D54">
        <w:trPr>
          <w:trHeight w:val="408"/>
        </w:trPr>
        <w:tc>
          <w:tcPr>
            <w:tcW w:w="977" w:type="dxa"/>
            <w:shd w:val="clear" w:color="auto" w:fill="76923C" w:themeFill="accent3" w:themeFillShade="BF"/>
          </w:tcPr>
          <w:p w:rsidR="00796534" w:rsidRDefault="00DB5B9C" w:rsidP="007D1B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B5476B" wp14:editId="0C81D9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3105</wp:posOffset>
                      </wp:positionV>
                      <wp:extent cx="464820" cy="635"/>
                      <wp:effectExtent l="19050" t="55880" r="11430" b="57785"/>
                      <wp:wrapNone/>
                      <wp:docPr id="1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48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0;margin-top:56.15pt;width:36.6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" strokecolor="blue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80A556" wp14:editId="1E53BE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7405</wp:posOffset>
                      </wp:positionV>
                      <wp:extent cx="464820" cy="0"/>
                      <wp:effectExtent l="9525" t="55880" r="20955" b="58420"/>
                      <wp:wrapNone/>
                      <wp:docPr id="1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0;margin-top:65.15pt;width:36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" strokecolor="blue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796534" w:rsidRDefault="009D7003" w:rsidP="007D1B1B">
            <w:r>
              <w:t>Лес</w:t>
            </w:r>
          </w:p>
        </w:tc>
        <w:tc>
          <w:tcPr>
            <w:tcW w:w="977" w:type="dxa"/>
            <w:shd w:val="clear" w:color="auto" w:fill="D99594"/>
          </w:tcPr>
          <w:p w:rsidR="00796534" w:rsidRDefault="00796534" w:rsidP="007D1B1B"/>
        </w:tc>
        <w:tc>
          <w:tcPr>
            <w:tcW w:w="2184" w:type="dxa"/>
          </w:tcPr>
          <w:p w:rsidR="00796534" w:rsidRDefault="007023B6" w:rsidP="007D1B1B">
            <w:r>
              <w:t>Больница</w:t>
            </w:r>
          </w:p>
        </w:tc>
      </w:tr>
      <w:tr w:rsidR="00796534" w:rsidTr="00576F95">
        <w:trPr>
          <w:trHeight w:val="609"/>
        </w:trPr>
        <w:tc>
          <w:tcPr>
            <w:tcW w:w="977" w:type="dxa"/>
          </w:tcPr>
          <w:p w:rsidR="00796534" w:rsidRDefault="00DB5B9C" w:rsidP="007D1B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24460</wp:posOffset>
                      </wp:positionV>
                      <wp:extent cx="411480" cy="0"/>
                      <wp:effectExtent l="5715" t="57785" r="20955" b="56515"/>
                      <wp:wrapNone/>
                      <wp:docPr id="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-1.05pt;margin-top:9.8pt;width:32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" strokecolor="#c0000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796534" w:rsidRDefault="00796534" w:rsidP="007D1B1B">
            <w:r>
              <w:t xml:space="preserve">Движение  детей (учеников) </w:t>
            </w:r>
            <w:proofErr w:type="gramStart"/>
            <w:r>
              <w:t>в</w:t>
            </w:r>
            <w:proofErr w:type="gramEnd"/>
            <w:r>
              <w:t xml:space="preserve"> (из) ОУ</w:t>
            </w:r>
          </w:p>
        </w:tc>
        <w:tc>
          <w:tcPr>
            <w:tcW w:w="977" w:type="dxa"/>
            <w:shd w:val="clear" w:color="auto" w:fill="92D050"/>
          </w:tcPr>
          <w:p w:rsidR="00796534" w:rsidRDefault="00796534" w:rsidP="007D1B1B"/>
        </w:tc>
        <w:tc>
          <w:tcPr>
            <w:tcW w:w="2184" w:type="dxa"/>
          </w:tcPr>
          <w:p w:rsidR="00796534" w:rsidRDefault="00796534" w:rsidP="007D1B1B">
            <w:r>
              <w:t>Стадион</w:t>
            </w:r>
          </w:p>
        </w:tc>
      </w:tr>
      <w:tr w:rsidR="00796534" w:rsidTr="00576F95">
        <w:trPr>
          <w:trHeight w:val="408"/>
        </w:trPr>
        <w:tc>
          <w:tcPr>
            <w:tcW w:w="977" w:type="dxa"/>
          </w:tcPr>
          <w:p w:rsidR="00796534" w:rsidRDefault="00796534" w:rsidP="007D1B1B"/>
        </w:tc>
        <w:tc>
          <w:tcPr>
            <w:tcW w:w="2835" w:type="dxa"/>
          </w:tcPr>
          <w:p w:rsidR="00796534" w:rsidRDefault="00796534" w:rsidP="007D1B1B">
            <w:r>
              <w:t>Проезжая  часть</w:t>
            </w:r>
          </w:p>
        </w:tc>
        <w:tc>
          <w:tcPr>
            <w:tcW w:w="977" w:type="dxa"/>
            <w:shd w:val="clear" w:color="auto" w:fill="548DD4"/>
          </w:tcPr>
          <w:p w:rsidR="00796534" w:rsidRDefault="00796534" w:rsidP="007D1B1B"/>
        </w:tc>
        <w:tc>
          <w:tcPr>
            <w:tcW w:w="2184" w:type="dxa"/>
          </w:tcPr>
          <w:p w:rsidR="00796534" w:rsidRDefault="00796534" w:rsidP="007D1B1B">
            <w:r>
              <w:t>Магазин</w:t>
            </w:r>
          </w:p>
        </w:tc>
      </w:tr>
      <w:tr w:rsidR="00576F95" w:rsidTr="00576F95">
        <w:trPr>
          <w:trHeight w:val="408"/>
        </w:trPr>
        <w:tc>
          <w:tcPr>
            <w:tcW w:w="977" w:type="dxa"/>
            <w:shd w:val="clear" w:color="auto" w:fill="auto"/>
          </w:tcPr>
          <w:p w:rsidR="00576F95" w:rsidRDefault="00576F95" w:rsidP="007D1B1B">
            <w:r w:rsidRPr="00576F95">
              <w:rPr>
                <w:noProof/>
              </w:rPr>
              <w:drawing>
                <wp:inline distT="0" distB="0" distL="0" distR="0">
                  <wp:extent cx="374015" cy="375136"/>
                  <wp:effectExtent l="19050" t="0" r="6985" b="0"/>
                  <wp:docPr id="34" name="Рисунок 26" descr="пешех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шеход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82" cy="3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76F95" w:rsidRDefault="00576F95" w:rsidP="007D1B1B">
            <w:r>
              <w:t>Пешеходный переход</w:t>
            </w:r>
          </w:p>
        </w:tc>
        <w:tc>
          <w:tcPr>
            <w:tcW w:w="977" w:type="dxa"/>
            <w:shd w:val="clear" w:color="auto" w:fill="auto"/>
          </w:tcPr>
          <w:p w:rsidR="00576F95" w:rsidRPr="00576F95" w:rsidRDefault="00576F95" w:rsidP="007D1B1B">
            <w:r w:rsidRPr="00576F95">
              <w:rPr>
                <w:noProof/>
              </w:rPr>
              <w:drawing>
                <wp:inline distT="0" distB="0" distL="0" distR="0">
                  <wp:extent cx="463715" cy="342900"/>
                  <wp:effectExtent l="19050" t="0" r="0" b="0"/>
                  <wp:docPr id="37" name="Рисунок 34" descr="светоф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офор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1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576F95" w:rsidRDefault="00576F95" w:rsidP="007D1B1B">
            <w:r>
              <w:t>Светофор</w:t>
            </w:r>
          </w:p>
        </w:tc>
      </w:tr>
    </w:tbl>
    <w:p w:rsidR="00796534" w:rsidRDefault="0079653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7D74" w:rsidRDefault="00B97D74" w:rsidP="00B97D74">
      <w:pPr>
        <w:tabs>
          <w:tab w:val="left" w:pos="9639"/>
        </w:tabs>
        <w:spacing w:line="360" w:lineRule="auto"/>
      </w:pPr>
    </w:p>
    <w:p w:rsidR="00B97D74" w:rsidRDefault="00B97D7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7D74" w:rsidRDefault="00B97D7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7D74" w:rsidRDefault="00B97D7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7D74" w:rsidRDefault="00B97D7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B97D74" w:rsidRDefault="00B97D7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7D74" w:rsidRDefault="00B97D7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7D74" w:rsidRDefault="00B97D7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247B3" w:rsidRDefault="00F247B3" w:rsidP="00F247B3">
      <w:pPr>
        <w:tabs>
          <w:tab w:val="left" w:pos="963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44064C" w:rsidRDefault="0044064C" w:rsidP="004406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44064C" w:rsidRDefault="00DB5B9C" w:rsidP="0044064C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344170</wp:posOffset>
                </wp:positionV>
                <wp:extent cx="571500" cy="112395"/>
                <wp:effectExtent l="13970" t="19685" r="16510" b="18415"/>
                <wp:wrapNone/>
                <wp:docPr id="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112395"/>
                        </a:xfrm>
                        <a:prstGeom prst="leftRightArrow">
                          <a:avLst>
                            <a:gd name="adj1" fmla="val 50000"/>
                            <a:gd name="adj2" fmla="val 101695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78" o:spid="_x0000_s1026" type="#_x0000_t69" style="position:absolute;margin-left:152.55pt;margin-top:27.1pt;width:45pt;height:8.8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" fillcolor="black"/>
            </w:pict>
          </mc:Fallback>
        </mc:AlternateContent>
      </w:r>
    </w:p>
    <w:p w:rsidR="0044064C" w:rsidRDefault="00DB5B9C" w:rsidP="004406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280670</wp:posOffset>
                </wp:positionV>
                <wp:extent cx="647700" cy="90805"/>
                <wp:effectExtent l="15240" t="12065" r="17780" b="26035"/>
                <wp:wrapNone/>
                <wp:docPr id="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7700" cy="90805"/>
                        </a:xfrm>
                        <a:prstGeom prst="rightArrow">
                          <a:avLst>
                            <a:gd name="adj1" fmla="val 50000"/>
                            <a:gd name="adj2" fmla="val 178322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4" o:spid="_x0000_s1026" type="#_x0000_t13" style="position:absolute;margin-left:173.55pt;margin-top:22.1pt;width:51pt;height:7.1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" fillcolor="#0070c0"/>
            </w:pict>
          </mc:Fallback>
        </mc:AlternateContent>
      </w:r>
    </w:p>
    <w:p w:rsidR="0044064C" w:rsidRDefault="0044064C" w:rsidP="0044064C">
      <w:pPr>
        <w:jc w:val="center"/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44064C" w:rsidRPr="002B5601" w:rsidTr="007D1B1B">
        <w:trPr>
          <w:trHeight w:val="2953"/>
        </w:trPr>
        <w:tc>
          <w:tcPr>
            <w:tcW w:w="3969" w:type="dxa"/>
          </w:tcPr>
          <w:p w:rsidR="0044064C" w:rsidRPr="002B5601" w:rsidRDefault="0044064C" w:rsidP="007D1B1B">
            <w:pPr>
              <w:rPr>
                <w:i/>
              </w:rPr>
            </w:pPr>
          </w:p>
          <w:p w:rsidR="0044064C" w:rsidRPr="002B5601" w:rsidRDefault="00DB5B9C" w:rsidP="007D1B1B">
            <w:pPr>
              <w:jc w:val="center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260985</wp:posOffset>
                      </wp:positionV>
                      <wp:extent cx="1333500" cy="947420"/>
                      <wp:effectExtent l="6985" t="10795" r="7620" b="8255"/>
                      <wp:wrapNone/>
                      <wp:docPr id="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33500" cy="947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64C" w:rsidRPr="00F679A7" w:rsidRDefault="0044064C" w:rsidP="0044064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МБДО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64" style="position:absolute;left:0;text-align:left;margin-left:87.35pt;margin-top:20.55pt;width:105pt;height:74.6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">
                      <v:textbox>
                        <w:txbxContent>
                          <w:p w:rsidR="0044064C" w:rsidRPr="00F679A7" w:rsidRDefault="0044064C" w:rsidP="004406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МБДО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39065</wp:posOffset>
                      </wp:positionV>
                      <wp:extent cx="340360" cy="197485"/>
                      <wp:effectExtent l="10795" t="10795" r="10795" b="10795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4036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39.5pt;margin-top:10.95pt;width:26.8pt;height:15.5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" fillcolor="#c00000" strokecolor="#c00000"/>
                  </w:pict>
                </mc:Fallback>
              </mc:AlternateContent>
            </w:r>
          </w:p>
          <w:p w:rsidR="0044064C" w:rsidRPr="002B5601" w:rsidRDefault="0044064C" w:rsidP="007D1B1B">
            <w:pPr>
              <w:jc w:val="center"/>
              <w:rPr>
                <w:i/>
              </w:rPr>
            </w:pPr>
          </w:p>
        </w:tc>
      </w:tr>
    </w:tbl>
    <w:p w:rsidR="0044064C" w:rsidRDefault="0044064C" w:rsidP="0044064C"/>
    <w:p w:rsidR="0044064C" w:rsidRPr="00F679A7" w:rsidRDefault="0044064C" w:rsidP="0044064C"/>
    <w:p w:rsidR="0044064C" w:rsidRDefault="0044064C" w:rsidP="0044064C">
      <w:pPr>
        <w:tabs>
          <w:tab w:val="left" w:pos="3456"/>
        </w:tabs>
      </w:pPr>
      <w:r>
        <w:tab/>
      </w:r>
    </w:p>
    <w:p w:rsidR="0044064C" w:rsidRDefault="00DB5B9C" w:rsidP="0044064C">
      <w:pPr>
        <w:tabs>
          <w:tab w:val="left" w:pos="34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45720</wp:posOffset>
                </wp:positionV>
                <wp:extent cx="854710" cy="90805"/>
                <wp:effectExtent l="12065" t="17145" r="28575" b="6350"/>
                <wp:wrapNone/>
                <wp:docPr id="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90805"/>
                        </a:xfrm>
                        <a:prstGeom prst="rightArrow">
                          <a:avLst>
                            <a:gd name="adj1" fmla="val 50000"/>
                            <a:gd name="adj2" fmla="val 235315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13" style="position:absolute;margin-left:74.45pt;margin-top:3.6pt;width:67.3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" fillcolor="#0070c0"/>
            </w:pict>
          </mc:Fallback>
        </mc:AlternateContent>
      </w:r>
      <w:r w:rsidR="0044064C">
        <w:t xml:space="preserve">                                                       Движение детей на территорию МБДОУ</w:t>
      </w:r>
    </w:p>
    <w:p w:rsidR="0044064C" w:rsidRDefault="0044064C" w:rsidP="0044064C">
      <w:pPr>
        <w:tabs>
          <w:tab w:val="left" w:pos="2184"/>
        </w:tabs>
      </w:pPr>
      <w:r>
        <w:tab/>
        <w:t xml:space="preserve">                </w:t>
      </w:r>
    </w:p>
    <w:p w:rsidR="0044064C" w:rsidRDefault="00DB5B9C" w:rsidP="0044064C">
      <w:pPr>
        <w:tabs>
          <w:tab w:val="left" w:pos="21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63500</wp:posOffset>
                </wp:positionV>
                <wp:extent cx="678180" cy="90805"/>
                <wp:effectExtent l="8255" t="6350" r="8890" b="762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8180" cy="908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78.65pt;margin-top:5pt;width:53.4pt;height:7.1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" fillcolor="#c00000" strokecolor="#c00000"/>
            </w:pict>
          </mc:Fallback>
        </mc:AlternateContent>
      </w:r>
      <w:r w:rsidR="0044064C">
        <w:t xml:space="preserve">                                                        Место разгрузки/загрузки</w:t>
      </w:r>
    </w:p>
    <w:p w:rsidR="0044064C" w:rsidRDefault="0044064C" w:rsidP="0044064C">
      <w:pPr>
        <w:tabs>
          <w:tab w:val="left" w:pos="3060"/>
        </w:tabs>
      </w:pPr>
      <w:r>
        <w:tab/>
      </w:r>
    </w:p>
    <w:p w:rsidR="0044064C" w:rsidRDefault="00DB5B9C" w:rsidP="0044064C">
      <w:pPr>
        <w:tabs>
          <w:tab w:val="left" w:pos="3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18415</wp:posOffset>
                </wp:positionV>
                <wp:extent cx="898525" cy="112395"/>
                <wp:effectExtent l="29845" t="18415" r="24130" b="12065"/>
                <wp:wrapNone/>
                <wp:docPr id="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98525" cy="112395"/>
                        </a:xfrm>
                        <a:prstGeom prst="leftRightArrow">
                          <a:avLst>
                            <a:gd name="adj1" fmla="val 50000"/>
                            <a:gd name="adj2" fmla="val 15988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69" style="position:absolute;margin-left:66.1pt;margin-top:1.45pt;width:70.75pt;height:8.8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" fillcolor="black"/>
            </w:pict>
          </mc:Fallback>
        </mc:AlternateContent>
      </w:r>
      <w:r w:rsidR="0044064C">
        <w:t xml:space="preserve">                                                       Движение транспорта</w:t>
      </w:r>
    </w:p>
    <w:p w:rsidR="0044064C" w:rsidRDefault="0044064C" w:rsidP="0044064C">
      <w:pPr>
        <w:spacing w:line="360" w:lineRule="auto"/>
        <w:jc w:val="center"/>
        <w:rPr>
          <w:b/>
          <w:sz w:val="28"/>
          <w:szCs w:val="28"/>
        </w:rPr>
      </w:pPr>
    </w:p>
    <w:p w:rsidR="0044064C" w:rsidRDefault="0044064C" w:rsidP="0044064C">
      <w:pPr>
        <w:jc w:val="center"/>
        <w:rPr>
          <w:b/>
          <w:sz w:val="28"/>
          <w:szCs w:val="28"/>
        </w:rPr>
      </w:pPr>
    </w:p>
    <w:p w:rsidR="0044064C" w:rsidRDefault="0044064C" w:rsidP="0044064C">
      <w:pPr>
        <w:jc w:val="center"/>
        <w:rPr>
          <w:b/>
          <w:sz w:val="28"/>
          <w:szCs w:val="28"/>
        </w:rPr>
      </w:pPr>
    </w:p>
    <w:p w:rsidR="0044064C" w:rsidRDefault="0044064C" w:rsidP="00576F95">
      <w:pPr>
        <w:rPr>
          <w:b/>
          <w:sz w:val="28"/>
          <w:szCs w:val="28"/>
        </w:rPr>
      </w:pPr>
    </w:p>
    <w:sectPr w:rsidR="0044064C" w:rsidSect="00323CC6">
      <w:footerReference w:type="even" r:id="rId15"/>
      <w:footerReference w:type="defaul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47" w:rsidRDefault="00707E47">
      <w:r>
        <w:separator/>
      </w:r>
    </w:p>
  </w:endnote>
  <w:endnote w:type="continuationSeparator" w:id="0">
    <w:p w:rsidR="00707E47" w:rsidRDefault="0070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125D1A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125D1A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87D54">
      <w:rPr>
        <w:rStyle w:val="a8"/>
        <w:noProof/>
      </w:rPr>
      <w:t>6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47" w:rsidRDefault="00707E47">
      <w:r>
        <w:separator/>
      </w:r>
    </w:p>
  </w:footnote>
  <w:footnote w:type="continuationSeparator" w:id="0">
    <w:p w:rsidR="00707E47" w:rsidRDefault="00707E47">
      <w:r>
        <w:continuationSeparator/>
      </w:r>
    </w:p>
  </w:footnote>
  <w:footnote w:id="1">
    <w:p w:rsidR="00E01604" w:rsidRDefault="00E01604">
      <w:pPr>
        <w:pStyle w:val="a5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8E"/>
    <w:rsid w:val="00017B64"/>
    <w:rsid w:val="000248EE"/>
    <w:rsid w:val="0002663B"/>
    <w:rsid w:val="000274AA"/>
    <w:rsid w:val="000318A4"/>
    <w:rsid w:val="0004190C"/>
    <w:rsid w:val="000431C8"/>
    <w:rsid w:val="000441FF"/>
    <w:rsid w:val="000532E5"/>
    <w:rsid w:val="0008430F"/>
    <w:rsid w:val="000A4ECB"/>
    <w:rsid w:val="000C7586"/>
    <w:rsid w:val="000D0F49"/>
    <w:rsid w:val="000D1068"/>
    <w:rsid w:val="000D400F"/>
    <w:rsid w:val="000E0913"/>
    <w:rsid w:val="000E27A8"/>
    <w:rsid w:val="000E2C23"/>
    <w:rsid w:val="000F1161"/>
    <w:rsid w:val="000F2395"/>
    <w:rsid w:val="00104F5D"/>
    <w:rsid w:val="0011051C"/>
    <w:rsid w:val="001154D1"/>
    <w:rsid w:val="00125D1A"/>
    <w:rsid w:val="00131319"/>
    <w:rsid w:val="00137446"/>
    <w:rsid w:val="00141564"/>
    <w:rsid w:val="0015653C"/>
    <w:rsid w:val="0017263F"/>
    <w:rsid w:val="00175258"/>
    <w:rsid w:val="00190B17"/>
    <w:rsid w:val="00193C82"/>
    <w:rsid w:val="001A1F04"/>
    <w:rsid w:val="001A425A"/>
    <w:rsid w:val="001A622C"/>
    <w:rsid w:val="001C032C"/>
    <w:rsid w:val="001C2EFD"/>
    <w:rsid w:val="001C3165"/>
    <w:rsid w:val="001D20E3"/>
    <w:rsid w:val="001F143E"/>
    <w:rsid w:val="001F1EAF"/>
    <w:rsid w:val="0021221E"/>
    <w:rsid w:val="00213A1C"/>
    <w:rsid w:val="0021737F"/>
    <w:rsid w:val="00222BE3"/>
    <w:rsid w:val="00227FA3"/>
    <w:rsid w:val="00230F5E"/>
    <w:rsid w:val="00232103"/>
    <w:rsid w:val="00240D2D"/>
    <w:rsid w:val="0024623B"/>
    <w:rsid w:val="00246BD5"/>
    <w:rsid w:val="0025086F"/>
    <w:rsid w:val="00253454"/>
    <w:rsid w:val="00257229"/>
    <w:rsid w:val="0027680B"/>
    <w:rsid w:val="00282624"/>
    <w:rsid w:val="0029529C"/>
    <w:rsid w:val="00297821"/>
    <w:rsid w:val="002A5F3E"/>
    <w:rsid w:val="002A6447"/>
    <w:rsid w:val="002B2B5A"/>
    <w:rsid w:val="002B394D"/>
    <w:rsid w:val="002C19EF"/>
    <w:rsid w:val="002C1CAF"/>
    <w:rsid w:val="002C30B1"/>
    <w:rsid w:val="002D082F"/>
    <w:rsid w:val="002D282E"/>
    <w:rsid w:val="002D35FA"/>
    <w:rsid w:val="002E14E0"/>
    <w:rsid w:val="002F1FF0"/>
    <w:rsid w:val="002F42E5"/>
    <w:rsid w:val="00312C96"/>
    <w:rsid w:val="00323CC6"/>
    <w:rsid w:val="00340854"/>
    <w:rsid w:val="00342C73"/>
    <w:rsid w:val="00342FFE"/>
    <w:rsid w:val="003577DA"/>
    <w:rsid w:val="00362C5B"/>
    <w:rsid w:val="00370D9A"/>
    <w:rsid w:val="00382A81"/>
    <w:rsid w:val="00386FEF"/>
    <w:rsid w:val="003A27BB"/>
    <w:rsid w:val="003A4FC0"/>
    <w:rsid w:val="003B187A"/>
    <w:rsid w:val="003B7412"/>
    <w:rsid w:val="003C2A97"/>
    <w:rsid w:val="003C6E4D"/>
    <w:rsid w:val="003D634F"/>
    <w:rsid w:val="003E14AD"/>
    <w:rsid w:val="003E19C9"/>
    <w:rsid w:val="003F3BCA"/>
    <w:rsid w:val="003F5368"/>
    <w:rsid w:val="003F76E7"/>
    <w:rsid w:val="00411762"/>
    <w:rsid w:val="00432E4F"/>
    <w:rsid w:val="0044064C"/>
    <w:rsid w:val="0045109E"/>
    <w:rsid w:val="00451B57"/>
    <w:rsid w:val="0046364C"/>
    <w:rsid w:val="00465A4C"/>
    <w:rsid w:val="004666AD"/>
    <w:rsid w:val="00475D97"/>
    <w:rsid w:val="00481473"/>
    <w:rsid w:val="00484E10"/>
    <w:rsid w:val="0049601E"/>
    <w:rsid w:val="004C02F4"/>
    <w:rsid w:val="004C0466"/>
    <w:rsid w:val="004D1860"/>
    <w:rsid w:val="004D4B52"/>
    <w:rsid w:val="004E6812"/>
    <w:rsid w:val="004E7676"/>
    <w:rsid w:val="004F1E64"/>
    <w:rsid w:val="004F7530"/>
    <w:rsid w:val="004F78DD"/>
    <w:rsid w:val="00501909"/>
    <w:rsid w:val="005254A8"/>
    <w:rsid w:val="005353F1"/>
    <w:rsid w:val="00537888"/>
    <w:rsid w:val="00542682"/>
    <w:rsid w:val="0055508E"/>
    <w:rsid w:val="00560C6C"/>
    <w:rsid w:val="00573784"/>
    <w:rsid w:val="00576F95"/>
    <w:rsid w:val="005A4E0A"/>
    <w:rsid w:val="005A52A9"/>
    <w:rsid w:val="005B1DBB"/>
    <w:rsid w:val="005C2939"/>
    <w:rsid w:val="005D208E"/>
    <w:rsid w:val="005D4CE3"/>
    <w:rsid w:val="005D50AE"/>
    <w:rsid w:val="005D5166"/>
    <w:rsid w:val="005F3D8F"/>
    <w:rsid w:val="00600410"/>
    <w:rsid w:val="00605E14"/>
    <w:rsid w:val="00610382"/>
    <w:rsid w:val="006273A5"/>
    <w:rsid w:val="00636525"/>
    <w:rsid w:val="00636D9A"/>
    <w:rsid w:val="006468C4"/>
    <w:rsid w:val="006516DF"/>
    <w:rsid w:val="00657952"/>
    <w:rsid w:val="00677167"/>
    <w:rsid w:val="00677929"/>
    <w:rsid w:val="00696719"/>
    <w:rsid w:val="006A4B75"/>
    <w:rsid w:val="006B0090"/>
    <w:rsid w:val="006B4F1E"/>
    <w:rsid w:val="006C3401"/>
    <w:rsid w:val="006D166A"/>
    <w:rsid w:val="006D5AE6"/>
    <w:rsid w:val="006E3F85"/>
    <w:rsid w:val="006F44BD"/>
    <w:rsid w:val="007023B6"/>
    <w:rsid w:val="00704490"/>
    <w:rsid w:val="00707E47"/>
    <w:rsid w:val="007130BE"/>
    <w:rsid w:val="00720415"/>
    <w:rsid w:val="00721420"/>
    <w:rsid w:val="00742DCB"/>
    <w:rsid w:val="00752FF6"/>
    <w:rsid w:val="007602A1"/>
    <w:rsid w:val="00760FFB"/>
    <w:rsid w:val="00796534"/>
    <w:rsid w:val="007A2691"/>
    <w:rsid w:val="007A613A"/>
    <w:rsid w:val="007C44C1"/>
    <w:rsid w:val="007D1B1B"/>
    <w:rsid w:val="007E2640"/>
    <w:rsid w:val="007E2CEF"/>
    <w:rsid w:val="007F36C2"/>
    <w:rsid w:val="007F5B20"/>
    <w:rsid w:val="00823341"/>
    <w:rsid w:val="008303E4"/>
    <w:rsid w:val="00833DC2"/>
    <w:rsid w:val="00837265"/>
    <w:rsid w:val="0084020A"/>
    <w:rsid w:val="008439A9"/>
    <w:rsid w:val="0084736A"/>
    <w:rsid w:val="00852302"/>
    <w:rsid w:val="0085426E"/>
    <w:rsid w:val="008553A8"/>
    <w:rsid w:val="008660EA"/>
    <w:rsid w:val="00871907"/>
    <w:rsid w:val="008761B1"/>
    <w:rsid w:val="00887D54"/>
    <w:rsid w:val="008D33D2"/>
    <w:rsid w:val="008D3FCC"/>
    <w:rsid w:val="008D5F42"/>
    <w:rsid w:val="008D60A6"/>
    <w:rsid w:val="008F344F"/>
    <w:rsid w:val="008F4AA7"/>
    <w:rsid w:val="009349C7"/>
    <w:rsid w:val="00954C50"/>
    <w:rsid w:val="00955C5D"/>
    <w:rsid w:val="00980392"/>
    <w:rsid w:val="00985671"/>
    <w:rsid w:val="009A3B51"/>
    <w:rsid w:val="009A6173"/>
    <w:rsid w:val="009C5C72"/>
    <w:rsid w:val="009D7003"/>
    <w:rsid w:val="009E47D1"/>
    <w:rsid w:val="009F2217"/>
    <w:rsid w:val="00A073BB"/>
    <w:rsid w:val="00A13234"/>
    <w:rsid w:val="00A17507"/>
    <w:rsid w:val="00A236A2"/>
    <w:rsid w:val="00A41030"/>
    <w:rsid w:val="00A45C24"/>
    <w:rsid w:val="00A702CB"/>
    <w:rsid w:val="00A76CEB"/>
    <w:rsid w:val="00A83E7D"/>
    <w:rsid w:val="00AA5227"/>
    <w:rsid w:val="00AB1AE3"/>
    <w:rsid w:val="00AC016A"/>
    <w:rsid w:val="00AC3707"/>
    <w:rsid w:val="00AD114B"/>
    <w:rsid w:val="00AD1B4C"/>
    <w:rsid w:val="00AF1583"/>
    <w:rsid w:val="00B01C62"/>
    <w:rsid w:val="00B07368"/>
    <w:rsid w:val="00B128B9"/>
    <w:rsid w:val="00B15195"/>
    <w:rsid w:val="00B159F2"/>
    <w:rsid w:val="00B41311"/>
    <w:rsid w:val="00B445AA"/>
    <w:rsid w:val="00B610E9"/>
    <w:rsid w:val="00B64839"/>
    <w:rsid w:val="00B6740C"/>
    <w:rsid w:val="00B865E0"/>
    <w:rsid w:val="00B97D74"/>
    <w:rsid w:val="00B97F14"/>
    <w:rsid w:val="00BD2A2D"/>
    <w:rsid w:val="00BE05D2"/>
    <w:rsid w:val="00BF45DA"/>
    <w:rsid w:val="00BF5905"/>
    <w:rsid w:val="00C17DEB"/>
    <w:rsid w:val="00C24CC9"/>
    <w:rsid w:val="00C35A82"/>
    <w:rsid w:val="00C47554"/>
    <w:rsid w:val="00C54B53"/>
    <w:rsid w:val="00C83027"/>
    <w:rsid w:val="00C835D9"/>
    <w:rsid w:val="00C86620"/>
    <w:rsid w:val="00C92201"/>
    <w:rsid w:val="00C96DFE"/>
    <w:rsid w:val="00CB77DC"/>
    <w:rsid w:val="00CC1077"/>
    <w:rsid w:val="00CC6ECB"/>
    <w:rsid w:val="00CC7435"/>
    <w:rsid w:val="00CD7536"/>
    <w:rsid w:val="00CF24FD"/>
    <w:rsid w:val="00D04990"/>
    <w:rsid w:val="00D065B0"/>
    <w:rsid w:val="00D14E70"/>
    <w:rsid w:val="00D15B22"/>
    <w:rsid w:val="00D241A1"/>
    <w:rsid w:val="00D33295"/>
    <w:rsid w:val="00D423C1"/>
    <w:rsid w:val="00D42816"/>
    <w:rsid w:val="00D42E70"/>
    <w:rsid w:val="00D50860"/>
    <w:rsid w:val="00D5235C"/>
    <w:rsid w:val="00D67A2F"/>
    <w:rsid w:val="00D76EE3"/>
    <w:rsid w:val="00D84C45"/>
    <w:rsid w:val="00D879FA"/>
    <w:rsid w:val="00D92806"/>
    <w:rsid w:val="00DB5B9C"/>
    <w:rsid w:val="00DB61FC"/>
    <w:rsid w:val="00DB6939"/>
    <w:rsid w:val="00DC05B5"/>
    <w:rsid w:val="00DC5D02"/>
    <w:rsid w:val="00DC6942"/>
    <w:rsid w:val="00DC7956"/>
    <w:rsid w:val="00DD02DA"/>
    <w:rsid w:val="00DD7271"/>
    <w:rsid w:val="00DE6F7A"/>
    <w:rsid w:val="00DE7A53"/>
    <w:rsid w:val="00DF116A"/>
    <w:rsid w:val="00DF1AA7"/>
    <w:rsid w:val="00DF2F28"/>
    <w:rsid w:val="00DF3482"/>
    <w:rsid w:val="00E01604"/>
    <w:rsid w:val="00E13A1D"/>
    <w:rsid w:val="00E203E3"/>
    <w:rsid w:val="00E20646"/>
    <w:rsid w:val="00E208BC"/>
    <w:rsid w:val="00E2213D"/>
    <w:rsid w:val="00E2403A"/>
    <w:rsid w:val="00E241DF"/>
    <w:rsid w:val="00E2436F"/>
    <w:rsid w:val="00E27C15"/>
    <w:rsid w:val="00E330EB"/>
    <w:rsid w:val="00E50B59"/>
    <w:rsid w:val="00E50C24"/>
    <w:rsid w:val="00E521B3"/>
    <w:rsid w:val="00E55E33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A61"/>
    <w:rsid w:val="00EB3B32"/>
    <w:rsid w:val="00EB6018"/>
    <w:rsid w:val="00EC6B28"/>
    <w:rsid w:val="00EE2D9E"/>
    <w:rsid w:val="00F0629C"/>
    <w:rsid w:val="00F22E43"/>
    <w:rsid w:val="00F247B3"/>
    <w:rsid w:val="00F26DED"/>
    <w:rsid w:val="00F30042"/>
    <w:rsid w:val="00F3305D"/>
    <w:rsid w:val="00F47D7A"/>
    <w:rsid w:val="00F51BE1"/>
    <w:rsid w:val="00F51D87"/>
    <w:rsid w:val="00F52F79"/>
    <w:rsid w:val="00F62239"/>
    <w:rsid w:val="00F82012"/>
    <w:rsid w:val="00FA0DAF"/>
    <w:rsid w:val="00FA13EC"/>
    <w:rsid w:val="00FD382E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c0000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D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DC05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C05B5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D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DC05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C05B5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F60A-7293-45A2-A69A-1B2003BA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73</Words>
  <Characters>532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я</cp:lastModifiedBy>
  <cp:revision>3</cp:revision>
  <cp:lastPrinted>2017-09-06T07:08:00Z</cp:lastPrinted>
  <dcterms:created xsi:type="dcterms:W3CDTF">2017-09-06T06:30:00Z</dcterms:created>
  <dcterms:modified xsi:type="dcterms:W3CDTF">2017-09-06T07:09:00Z</dcterms:modified>
</cp:coreProperties>
</file>